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AA10" w14:textId="34E82E63" w:rsidR="007A5299" w:rsidRPr="007A5299" w:rsidRDefault="007A5299" w:rsidP="00FA4F91">
      <w:pPr>
        <w:ind w:right="-427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Tema </w:t>
      </w:r>
      <w:r w:rsidR="00FA4F91">
        <w:rPr>
          <w:rFonts w:ascii="Times New Roman" w:hAnsi="Times New Roman" w:cs="Times New Roman"/>
          <w:b/>
          <w:sz w:val="44"/>
          <w:szCs w:val="44"/>
        </w:rPr>
        <w:t>4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FA4F91">
        <w:rPr>
          <w:rFonts w:ascii="Times New Roman" w:hAnsi="Times New Roman" w:cs="Times New Roman"/>
          <w:bCs/>
          <w:sz w:val="44"/>
          <w:szCs w:val="44"/>
        </w:rPr>
        <w:t>Paso del modelo E/R al modelo relacional</w:t>
      </w:r>
    </w:p>
    <w:p w14:paraId="46D075BE" w14:textId="223B86E7" w:rsidR="00D7438D" w:rsidRDefault="008320CC" w:rsidP="00005F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uento de tablas asociadas a un modelo de E/R</w:t>
      </w:r>
    </w:p>
    <w:p w14:paraId="60B3230F" w14:textId="5C03C807" w:rsidR="008320CC" w:rsidRPr="008320CC" w:rsidRDefault="008320CC" w:rsidP="00965860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alizar un recuento de las tablas asociadas a cada uno de los diagramas de entidad relación </w:t>
      </w:r>
    </w:p>
    <w:p w14:paraId="2C4A5DB5" w14:textId="6054264A" w:rsidR="00B071DD" w:rsidRPr="00B071DD" w:rsidRDefault="00B071DD" w:rsidP="00B071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versión de entidades </w:t>
      </w:r>
      <w:r w:rsidR="00386DCF">
        <w:rPr>
          <w:rFonts w:ascii="Times New Roman" w:hAnsi="Times New Roman" w:cs="Times New Roman"/>
          <w:b/>
          <w:sz w:val="24"/>
          <w:szCs w:val="24"/>
        </w:rPr>
        <w:t>con</w:t>
      </w:r>
      <w:r w:rsidR="002E1822">
        <w:rPr>
          <w:rFonts w:ascii="Times New Roman" w:hAnsi="Times New Roman" w:cs="Times New Roman"/>
          <w:b/>
          <w:sz w:val="24"/>
          <w:szCs w:val="24"/>
        </w:rPr>
        <w:t xml:space="preserve"> atributo</w:t>
      </w:r>
      <w:r w:rsidR="00386DCF">
        <w:rPr>
          <w:rFonts w:ascii="Times New Roman" w:hAnsi="Times New Roman" w:cs="Times New Roman"/>
          <w:b/>
          <w:sz w:val="24"/>
          <w:szCs w:val="24"/>
        </w:rPr>
        <w:t xml:space="preserve"> IP</w:t>
      </w:r>
    </w:p>
    <w:p w14:paraId="3D0220D5" w14:textId="735140C8" w:rsidR="00B071DD" w:rsidRPr="00386DCF" w:rsidRDefault="00B071DD" w:rsidP="00B071DD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viértase </w:t>
      </w:r>
      <w:r w:rsidR="00D81D20">
        <w:rPr>
          <w:rFonts w:ascii="Times New Roman" w:hAnsi="Times New Roman" w:cs="Times New Roman"/>
          <w:bCs/>
          <w:sz w:val="24"/>
          <w:szCs w:val="24"/>
        </w:rPr>
        <w:t xml:space="preserve">a tabla </w:t>
      </w:r>
      <w:r>
        <w:rPr>
          <w:rFonts w:ascii="Times New Roman" w:hAnsi="Times New Roman" w:cs="Times New Roman"/>
          <w:bCs/>
          <w:sz w:val="24"/>
          <w:szCs w:val="24"/>
        </w:rPr>
        <w:t xml:space="preserve">todas las entidades </w:t>
      </w:r>
      <w:r w:rsidR="00FA50BC">
        <w:rPr>
          <w:rFonts w:ascii="Times New Roman" w:hAnsi="Times New Roman" w:cs="Times New Roman"/>
          <w:bCs/>
          <w:sz w:val="24"/>
          <w:szCs w:val="24"/>
        </w:rPr>
        <w:t>con IP</w:t>
      </w:r>
      <w:r>
        <w:rPr>
          <w:rFonts w:ascii="Times New Roman" w:hAnsi="Times New Roman" w:cs="Times New Roman"/>
          <w:bCs/>
          <w:sz w:val="24"/>
          <w:szCs w:val="24"/>
        </w:rPr>
        <w:t xml:space="preserve"> de cada uno de los diagramas de entidad relación</w:t>
      </w:r>
    </w:p>
    <w:p w14:paraId="0DC5F1E5" w14:textId="7DDD8F6A" w:rsidR="00386DCF" w:rsidRDefault="00386DCF" w:rsidP="00386DCF">
      <w:pPr>
        <w:pStyle w:val="Prrafodelista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69"/>
        <w:gridCol w:w="2388"/>
        <w:gridCol w:w="4504"/>
        <w:gridCol w:w="639"/>
      </w:tblGrid>
      <w:tr w:rsidR="00386DCF" w14:paraId="3B5EE00F" w14:textId="15961CD5" w:rsidTr="00FA50BC">
        <w:tc>
          <w:tcPr>
            <w:tcW w:w="381" w:type="dxa"/>
          </w:tcPr>
          <w:p w14:paraId="1095D6FC" w14:textId="1CE5DBD0" w:rsidR="00386DCF" w:rsidRDefault="00386DCF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95" w:type="dxa"/>
          </w:tcPr>
          <w:p w14:paraId="5F653ADE" w14:textId="192D3102" w:rsidR="00386DCF" w:rsidRDefault="00386DCF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GRAMA</w:t>
            </w:r>
          </w:p>
        </w:tc>
        <w:tc>
          <w:tcPr>
            <w:tcW w:w="4579" w:type="dxa"/>
          </w:tcPr>
          <w:p w14:paraId="49902EC4" w14:textId="1FCD4DF6" w:rsidR="00386DCF" w:rsidRDefault="00386DCF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IDADES</w:t>
            </w:r>
          </w:p>
        </w:tc>
        <w:tc>
          <w:tcPr>
            <w:tcW w:w="645" w:type="dxa"/>
          </w:tcPr>
          <w:p w14:paraId="3ADCE681" w14:textId="2901A297" w:rsidR="00386DCF" w:rsidRDefault="003752B2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386DCF" w:rsidRPr="00386DCF" w14:paraId="2140F8C8" w14:textId="4783B582" w:rsidTr="00FA50BC">
        <w:tc>
          <w:tcPr>
            <w:tcW w:w="381" w:type="dxa"/>
          </w:tcPr>
          <w:p w14:paraId="53316585" w14:textId="5494D2F8" w:rsidR="00386DCF" w:rsidRPr="00386DCF" w:rsidRDefault="00386DCF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D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5" w:type="dxa"/>
          </w:tcPr>
          <w:p w14:paraId="291076C2" w14:textId="2838C2A2" w:rsidR="00386DCF" w:rsidRPr="00386DCF" w:rsidRDefault="00386DCF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QUETERIA</w:t>
            </w:r>
          </w:p>
        </w:tc>
        <w:tc>
          <w:tcPr>
            <w:tcW w:w="4579" w:type="dxa"/>
          </w:tcPr>
          <w:p w14:paraId="77A8C957" w14:textId="45798F6A" w:rsidR="00386DCF" w:rsidRPr="00386DCF" w:rsidRDefault="00386DCF" w:rsidP="00386DCF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MIONERO, PAQUETE, PROVINCIA, CAMION</w:t>
            </w:r>
          </w:p>
        </w:tc>
        <w:tc>
          <w:tcPr>
            <w:tcW w:w="645" w:type="dxa"/>
          </w:tcPr>
          <w:p w14:paraId="22D7237B" w14:textId="5431FB2B" w:rsidR="00386DCF" w:rsidRDefault="00386DCF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86DCF" w:rsidRPr="00386DCF" w14:paraId="6B860CC5" w14:textId="3278E4B3" w:rsidTr="00FA50BC">
        <w:tc>
          <w:tcPr>
            <w:tcW w:w="381" w:type="dxa"/>
          </w:tcPr>
          <w:p w14:paraId="05DAFD04" w14:textId="10A4DCFA" w:rsidR="00386DCF" w:rsidRPr="00386DCF" w:rsidRDefault="00386DCF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14:paraId="3D293747" w14:textId="70304716" w:rsidR="00386DCF" w:rsidRDefault="00386DCF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RETERAS</w:t>
            </w:r>
          </w:p>
        </w:tc>
        <w:tc>
          <w:tcPr>
            <w:tcW w:w="4579" w:type="dxa"/>
          </w:tcPr>
          <w:p w14:paraId="713A7ACD" w14:textId="7EC8D865" w:rsidR="00386DCF" w:rsidRDefault="00386DCF" w:rsidP="00386DCF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REA, CARRETERA, MUNICIPIO</w:t>
            </w:r>
          </w:p>
        </w:tc>
        <w:tc>
          <w:tcPr>
            <w:tcW w:w="645" w:type="dxa"/>
          </w:tcPr>
          <w:p w14:paraId="62EA77A6" w14:textId="1C7D94D6" w:rsidR="00386DCF" w:rsidRDefault="00386DCF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86DCF" w:rsidRPr="00386DCF" w14:paraId="4E852F02" w14:textId="77777777" w:rsidTr="00FA50BC">
        <w:tc>
          <w:tcPr>
            <w:tcW w:w="381" w:type="dxa"/>
          </w:tcPr>
          <w:p w14:paraId="2244FB64" w14:textId="66692C4D" w:rsidR="00386DCF" w:rsidRDefault="00386DCF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5" w:type="dxa"/>
          </w:tcPr>
          <w:p w14:paraId="4B6CF402" w14:textId="33B88172" w:rsidR="00386DCF" w:rsidRDefault="00386DCF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CESIONARIO</w:t>
            </w:r>
          </w:p>
        </w:tc>
        <w:tc>
          <w:tcPr>
            <w:tcW w:w="4579" w:type="dxa"/>
          </w:tcPr>
          <w:p w14:paraId="2DD9D1E9" w14:textId="2B471A46" w:rsidR="00386DCF" w:rsidRDefault="00FA50BC" w:rsidP="00386DCF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CHE, CLIENTE, REVISION, TALLER</w:t>
            </w:r>
          </w:p>
        </w:tc>
        <w:tc>
          <w:tcPr>
            <w:tcW w:w="645" w:type="dxa"/>
          </w:tcPr>
          <w:p w14:paraId="1856A1AD" w14:textId="61C7B1E4" w:rsidR="00386DCF" w:rsidRDefault="00FA50BC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A50BC" w:rsidRPr="00386DCF" w14:paraId="55A33668" w14:textId="77777777" w:rsidTr="00FA50BC">
        <w:tc>
          <w:tcPr>
            <w:tcW w:w="381" w:type="dxa"/>
          </w:tcPr>
          <w:p w14:paraId="30646B26" w14:textId="716B2020" w:rsidR="00FA50BC" w:rsidRDefault="00FA50BC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5" w:type="dxa"/>
          </w:tcPr>
          <w:p w14:paraId="176F6FAB" w14:textId="3BEE818B" w:rsidR="00FA50BC" w:rsidRDefault="00FA50BC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DEOCLUB</w:t>
            </w:r>
          </w:p>
        </w:tc>
        <w:tc>
          <w:tcPr>
            <w:tcW w:w="4579" w:type="dxa"/>
          </w:tcPr>
          <w:p w14:paraId="291BA4F3" w14:textId="662DD5F6" w:rsidR="00FA50BC" w:rsidRDefault="00FA50BC" w:rsidP="00386DCF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CIO, PELICULA, ACTOR, DIRECTOR</w:t>
            </w:r>
          </w:p>
        </w:tc>
        <w:tc>
          <w:tcPr>
            <w:tcW w:w="645" w:type="dxa"/>
          </w:tcPr>
          <w:p w14:paraId="2493D01A" w14:textId="07761C68" w:rsidR="00FA50BC" w:rsidRDefault="00FA50BC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FA50BC" w:rsidRPr="00386DCF" w14:paraId="48435941" w14:textId="77777777" w:rsidTr="00FA50BC">
        <w:tc>
          <w:tcPr>
            <w:tcW w:w="381" w:type="dxa"/>
          </w:tcPr>
          <w:p w14:paraId="3EDBECD5" w14:textId="5AC3DFDD" w:rsidR="00FA50BC" w:rsidRDefault="00FA50BC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5" w:type="dxa"/>
          </w:tcPr>
          <w:p w14:paraId="16197E13" w14:textId="16246B37" w:rsidR="00FA50BC" w:rsidRDefault="00FA50BC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SPITAL</w:t>
            </w:r>
          </w:p>
        </w:tc>
        <w:tc>
          <w:tcPr>
            <w:tcW w:w="4579" w:type="dxa"/>
          </w:tcPr>
          <w:p w14:paraId="6B065872" w14:textId="2F71A8EF" w:rsidR="00FA50BC" w:rsidRDefault="00FA50BC" w:rsidP="00386DCF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CIENTE, MEDICO</w:t>
            </w:r>
          </w:p>
        </w:tc>
        <w:tc>
          <w:tcPr>
            <w:tcW w:w="645" w:type="dxa"/>
          </w:tcPr>
          <w:p w14:paraId="6D7BFA6F" w14:textId="366AB61C" w:rsidR="00FA50BC" w:rsidRDefault="00FA50BC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A50BC" w:rsidRPr="00386DCF" w14:paraId="12993F8E" w14:textId="77777777" w:rsidTr="00FA50BC">
        <w:tc>
          <w:tcPr>
            <w:tcW w:w="381" w:type="dxa"/>
          </w:tcPr>
          <w:p w14:paraId="35443A16" w14:textId="1C27EED9" w:rsidR="00FA50BC" w:rsidRDefault="00FA50BC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95" w:type="dxa"/>
          </w:tcPr>
          <w:p w14:paraId="157521F4" w14:textId="1BC50F42" w:rsidR="00FA50BC" w:rsidRDefault="0014335C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NTA ONLINE</w:t>
            </w:r>
          </w:p>
        </w:tc>
        <w:tc>
          <w:tcPr>
            <w:tcW w:w="4579" w:type="dxa"/>
          </w:tcPr>
          <w:p w14:paraId="49A45DD0" w14:textId="5F878201" w:rsidR="00FA50BC" w:rsidRDefault="00FA50BC" w:rsidP="00386DCF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DUCTO, CLIENTE, PROVEEDOR</w:t>
            </w:r>
          </w:p>
        </w:tc>
        <w:tc>
          <w:tcPr>
            <w:tcW w:w="645" w:type="dxa"/>
          </w:tcPr>
          <w:p w14:paraId="41AFDC0A" w14:textId="6C933794" w:rsidR="00FA50BC" w:rsidRDefault="00FA50BC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E683C" w:rsidRPr="00386DCF" w14:paraId="4E137079" w14:textId="77777777" w:rsidTr="00FA50BC">
        <w:tc>
          <w:tcPr>
            <w:tcW w:w="381" w:type="dxa"/>
          </w:tcPr>
          <w:p w14:paraId="69D2E09C" w14:textId="5ACEA6C6" w:rsidR="007E683C" w:rsidRDefault="007E683C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95" w:type="dxa"/>
          </w:tcPr>
          <w:p w14:paraId="59FF9D95" w14:textId="5B2A25B6" w:rsidR="007E683C" w:rsidRDefault="007E683C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BLIOTECA</w:t>
            </w:r>
          </w:p>
        </w:tc>
        <w:tc>
          <w:tcPr>
            <w:tcW w:w="4579" w:type="dxa"/>
          </w:tcPr>
          <w:p w14:paraId="3E4D3FF6" w14:textId="62D9F2F2" w:rsidR="007E683C" w:rsidRDefault="007E683C" w:rsidP="00386DCF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BRO, AUTOR, USUARIO</w:t>
            </w:r>
          </w:p>
        </w:tc>
        <w:tc>
          <w:tcPr>
            <w:tcW w:w="645" w:type="dxa"/>
          </w:tcPr>
          <w:p w14:paraId="349B8A3F" w14:textId="5E4A18FC" w:rsidR="007E683C" w:rsidRDefault="007E683C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E683C" w:rsidRPr="00386DCF" w14:paraId="60533B74" w14:textId="77777777" w:rsidTr="00FA50BC">
        <w:tc>
          <w:tcPr>
            <w:tcW w:w="381" w:type="dxa"/>
          </w:tcPr>
          <w:p w14:paraId="0B253E75" w14:textId="741CC9C6" w:rsidR="007E683C" w:rsidRDefault="007E683C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95" w:type="dxa"/>
          </w:tcPr>
          <w:p w14:paraId="2ED9BB50" w14:textId="2267D510" w:rsidR="007E683C" w:rsidRDefault="007E683C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PRESA</w:t>
            </w:r>
          </w:p>
        </w:tc>
        <w:tc>
          <w:tcPr>
            <w:tcW w:w="4579" w:type="dxa"/>
          </w:tcPr>
          <w:p w14:paraId="71F3B75D" w14:textId="18DB36E5" w:rsidR="007E683C" w:rsidRDefault="007E683C" w:rsidP="00386DCF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ARTAMENTO, CENTRO, EMPLEADO, HIJO, HABILIDAD</w:t>
            </w:r>
          </w:p>
        </w:tc>
        <w:tc>
          <w:tcPr>
            <w:tcW w:w="645" w:type="dxa"/>
          </w:tcPr>
          <w:p w14:paraId="2DCE59AE" w14:textId="2CD5BD1F" w:rsidR="007E683C" w:rsidRDefault="007E683C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E683C" w:rsidRPr="00386DCF" w14:paraId="2F0CB93D" w14:textId="77777777" w:rsidTr="00FA50BC">
        <w:tc>
          <w:tcPr>
            <w:tcW w:w="381" w:type="dxa"/>
          </w:tcPr>
          <w:p w14:paraId="05B7A9A6" w14:textId="162B3327" w:rsidR="007E683C" w:rsidRDefault="007E683C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95" w:type="dxa"/>
          </w:tcPr>
          <w:p w14:paraId="71F3EDB0" w14:textId="579AB1D1" w:rsidR="007E683C" w:rsidRDefault="007E683C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NCO</w:t>
            </w:r>
          </w:p>
        </w:tc>
        <w:tc>
          <w:tcPr>
            <w:tcW w:w="4579" w:type="dxa"/>
          </w:tcPr>
          <w:p w14:paraId="35F27578" w14:textId="17D0A772" w:rsidR="007E683C" w:rsidRDefault="007E683C" w:rsidP="00386DCF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CURSAL, CUENTA, CLIENTE</w:t>
            </w:r>
          </w:p>
        </w:tc>
        <w:tc>
          <w:tcPr>
            <w:tcW w:w="645" w:type="dxa"/>
          </w:tcPr>
          <w:p w14:paraId="3191523D" w14:textId="3A6F47B5" w:rsidR="007E683C" w:rsidRDefault="007E683C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E683C" w:rsidRPr="00386DCF" w14:paraId="2671CC92" w14:textId="77777777" w:rsidTr="00FA50BC">
        <w:tc>
          <w:tcPr>
            <w:tcW w:w="381" w:type="dxa"/>
          </w:tcPr>
          <w:p w14:paraId="26BB1375" w14:textId="00A5FDBB" w:rsidR="007E683C" w:rsidRDefault="007E683C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95" w:type="dxa"/>
          </w:tcPr>
          <w:p w14:paraId="71E6387B" w14:textId="75ED0BA9" w:rsidR="007E683C" w:rsidRDefault="007E683C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CION</w:t>
            </w:r>
          </w:p>
        </w:tc>
        <w:tc>
          <w:tcPr>
            <w:tcW w:w="4579" w:type="dxa"/>
          </w:tcPr>
          <w:p w14:paraId="2811C3BE" w14:textId="390F3A5C" w:rsidR="007E683C" w:rsidRDefault="007E683C" w:rsidP="00386DCF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ESOR, MODULO, CURSO, ALUMNO</w:t>
            </w:r>
          </w:p>
        </w:tc>
        <w:tc>
          <w:tcPr>
            <w:tcW w:w="645" w:type="dxa"/>
          </w:tcPr>
          <w:p w14:paraId="4C8F09A5" w14:textId="183EA8E7" w:rsidR="007E683C" w:rsidRDefault="007E683C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7E683C" w:rsidRPr="00386DCF" w14:paraId="177A4EEB" w14:textId="77777777" w:rsidTr="00FA50BC">
        <w:tc>
          <w:tcPr>
            <w:tcW w:w="381" w:type="dxa"/>
          </w:tcPr>
          <w:p w14:paraId="06213030" w14:textId="095843AF" w:rsidR="007E683C" w:rsidRDefault="007E683C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95" w:type="dxa"/>
          </w:tcPr>
          <w:p w14:paraId="424258E2" w14:textId="067D9D9C" w:rsidR="007E683C" w:rsidRDefault="007E683C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PRESAS II</w:t>
            </w:r>
          </w:p>
        </w:tc>
        <w:tc>
          <w:tcPr>
            <w:tcW w:w="4579" w:type="dxa"/>
          </w:tcPr>
          <w:p w14:paraId="0658BFD4" w14:textId="1C6E3542" w:rsidR="007E683C" w:rsidRDefault="007E683C" w:rsidP="00386DCF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DE, DEPARTAMENTO, PROYECTO, EMPLEADO, FAMILIAR</w:t>
            </w:r>
          </w:p>
        </w:tc>
        <w:tc>
          <w:tcPr>
            <w:tcW w:w="645" w:type="dxa"/>
          </w:tcPr>
          <w:p w14:paraId="15C3E6CF" w14:textId="4AFDF30D" w:rsidR="007E683C" w:rsidRDefault="007E683C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E683C" w:rsidRPr="00386DCF" w14:paraId="365E7217" w14:textId="77777777" w:rsidTr="00FA50BC">
        <w:tc>
          <w:tcPr>
            <w:tcW w:w="381" w:type="dxa"/>
          </w:tcPr>
          <w:p w14:paraId="2DF9502F" w14:textId="4F9CFBBF" w:rsidR="007E683C" w:rsidRDefault="007E683C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95" w:type="dxa"/>
          </w:tcPr>
          <w:p w14:paraId="5085E268" w14:textId="78C23159" w:rsidR="007E683C" w:rsidRDefault="007E683C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CION II</w:t>
            </w:r>
          </w:p>
        </w:tc>
        <w:tc>
          <w:tcPr>
            <w:tcW w:w="4579" w:type="dxa"/>
          </w:tcPr>
          <w:p w14:paraId="3B4B86A0" w14:textId="78EB85FA" w:rsidR="007E683C" w:rsidRDefault="007E683C" w:rsidP="00386DCF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ESOR, ASIGNATURA, ALUMNO</w:t>
            </w:r>
          </w:p>
        </w:tc>
        <w:tc>
          <w:tcPr>
            <w:tcW w:w="645" w:type="dxa"/>
          </w:tcPr>
          <w:p w14:paraId="5B786F9B" w14:textId="47987327" w:rsidR="007E683C" w:rsidRDefault="007E683C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E683C" w:rsidRPr="00386DCF" w14:paraId="2A738CDE" w14:textId="77777777" w:rsidTr="00FA50BC">
        <w:tc>
          <w:tcPr>
            <w:tcW w:w="381" w:type="dxa"/>
          </w:tcPr>
          <w:p w14:paraId="69A7DF44" w14:textId="65841777" w:rsidR="007E683C" w:rsidRDefault="007E683C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95" w:type="dxa"/>
          </w:tcPr>
          <w:p w14:paraId="682D273E" w14:textId="72B5B6D1" w:rsidR="007E683C" w:rsidRDefault="007E683C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TEL</w:t>
            </w:r>
          </w:p>
        </w:tc>
        <w:tc>
          <w:tcPr>
            <w:tcW w:w="4579" w:type="dxa"/>
          </w:tcPr>
          <w:p w14:paraId="274752D0" w14:textId="777D4840" w:rsidR="007E683C" w:rsidRDefault="007E683C" w:rsidP="00386DCF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TEL. CATEGORIA, CLIENTE</w:t>
            </w:r>
          </w:p>
        </w:tc>
        <w:tc>
          <w:tcPr>
            <w:tcW w:w="645" w:type="dxa"/>
          </w:tcPr>
          <w:p w14:paraId="7640AE81" w14:textId="1C49C8F9" w:rsidR="007E683C" w:rsidRDefault="007E683C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7E683C" w:rsidRPr="00386DCF" w14:paraId="678DEC4A" w14:textId="77777777" w:rsidTr="00FA50BC">
        <w:tc>
          <w:tcPr>
            <w:tcW w:w="381" w:type="dxa"/>
          </w:tcPr>
          <w:p w14:paraId="43104340" w14:textId="2A5BA46C" w:rsidR="007E683C" w:rsidRDefault="007E683C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95" w:type="dxa"/>
          </w:tcPr>
          <w:p w14:paraId="61F0D400" w14:textId="441E6E3D" w:rsidR="007E683C" w:rsidRDefault="007E683C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CION III</w:t>
            </w:r>
          </w:p>
        </w:tc>
        <w:tc>
          <w:tcPr>
            <w:tcW w:w="4579" w:type="dxa"/>
          </w:tcPr>
          <w:p w14:paraId="6F01F776" w14:textId="0A913862" w:rsidR="007E683C" w:rsidRDefault="007E683C" w:rsidP="00386DCF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ESOR, ALUMNO, CURSO, MODULO, AULA</w:t>
            </w:r>
          </w:p>
        </w:tc>
        <w:tc>
          <w:tcPr>
            <w:tcW w:w="645" w:type="dxa"/>
          </w:tcPr>
          <w:p w14:paraId="397F668C" w14:textId="1901B650" w:rsidR="007E683C" w:rsidRDefault="00240F8F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240F8F" w:rsidRPr="00386DCF" w14:paraId="5B99147D" w14:textId="77777777" w:rsidTr="00FA50BC">
        <w:tc>
          <w:tcPr>
            <w:tcW w:w="381" w:type="dxa"/>
          </w:tcPr>
          <w:p w14:paraId="75D9601C" w14:textId="0498F046" w:rsidR="00240F8F" w:rsidRDefault="00240F8F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95" w:type="dxa"/>
          </w:tcPr>
          <w:p w14:paraId="2F48F83A" w14:textId="6AE940A5" w:rsidR="00240F8F" w:rsidRDefault="00240F8F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 MULTAS</w:t>
            </w:r>
          </w:p>
        </w:tc>
        <w:tc>
          <w:tcPr>
            <w:tcW w:w="4579" w:type="dxa"/>
          </w:tcPr>
          <w:p w14:paraId="1D678BD5" w14:textId="71CCA118" w:rsidR="00240F8F" w:rsidRDefault="00240F8F" w:rsidP="00386DCF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SONA, ACCIDENTE, VEHICULO</w:t>
            </w:r>
          </w:p>
        </w:tc>
        <w:tc>
          <w:tcPr>
            <w:tcW w:w="645" w:type="dxa"/>
          </w:tcPr>
          <w:p w14:paraId="286C3E27" w14:textId="524D0B21" w:rsidR="00240F8F" w:rsidRDefault="00240F8F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40F8F" w:rsidRPr="00386DCF" w14:paraId="7719DAD5" w14:textId="77777777" w:rsidTr="00FA50BC">
        <w:tc>
          <w:tcPr>
            <w:tcW w:w="381" w:type="dxa"/>
          </w:tcPr>
          <w:p w14:paraId="26E2991D" w14:textId="63F0D652" w:rsidR="00240F8F" w:rsidRDefault="00240F8F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95" w:type="dxa"/>
          </w:tcPr>
          <w:p w14:paraId="5E18B970" w14:textId="5B6B255D" w:rsidR="00240F8F" w:rsidRDefault="00240F8F" w:rsidP="00386DCF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CION</w:t>
            </w:r>
          </w:p>
        </w:tc>
        <w:tc>
          <w:tcPr>
            <w:tcW w:w="4579" w:type="dxa"/>
          </w:tcPr>
          <w:p w14:paraId="758ED799" w14:textId="64800481" w:rsidR="00240F8F" w:rsidRDefault="00240F8F" w:rsidP="00386DCF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RSO, EMPLEADO</w:t>
            </w:r>
          </w:p>
        </w:tc>
        <w:tc>
          <w:tcPr>
            <w:tcW w:w="645" w:type="dxa"/>
          </w:tcPr>
          <w:p w14:paraId="03F20797" w14:textId="1E39C360" w:rsidR="00240F8F" w:rsidRDefault="00240F8F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37D3E2AC" w14:textId="77777777" w:rsidR="00386DCF" w:rsidRPr="008320CC" w:rsidRDefault="00386DCF" w:rsidP="00386DCF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0EA85F" w14:textId="7235BAA3" w:rsidR="00FA50BC" w:rsidRPr="00B071DD" w:rsidRDefault="00FA50BC" w:rsidP="00FA50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rsión de entidades con</w:t>
      </w:r>
      <w:r w:rsidR="002E1822">
        <w:rPr>
          <w:rFonts w:ascii="Times New Roman" w:hAnsi="Times New Roman" w:cs="Times New Roman"/>
          <w:b/>
          <w:sz w:val="24"/>
          <w:szCs w:val="24"/>
        </w:rPr>
        <w:t xml:space="preserve"> atributo</w:t>
      </w:r>
      <w:r>
        <w:rPr>
          <w:rFonts w:ascii="Times New Roman" w:hAnsi="Times New Roman" w:cs="Times New Roman"/>
          <w:b/>
          <w:sz w:val="24"/>
          <w:szCs w:val="24"/>
        </w:rPr>
        <w:t xml:space="preserve"> DP</w:t>
      </w:r>
    </w:p>
    <w:p w14:paraId="495DFE82" w14:textId="2D9B205C" w:rsidR="00FA50BC" w:rsidRPr="00386DCF" w:rsidRDefault="00FA50BC" w:rsidP="00FA50BC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viértase a tabla todas las entidades con DP de cada uno de los diagramas de entidad relación</w:t>
      </w:r>
    </w:p>
    <w:p w14:paraId="35F98B55" w14:textId="77777777" w:rsidR="00FA50BC" w:rsidRDefault="00FA50BC" w:rsidP="00FA50BC">
      <w:pPr>
        <w:pStyle w:val="Prrafodelista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69"/>
        <w:gridCol w:w="2381"/>
        <w:gridCol w:w="4512"/>
        <w:gridCol w:w="638"/>
      </w:tblGrid>
      <w:tr w:rsidR="00FA50BC" w14:paraId="75FC1D63" w14:textId="77777777" w:rsidTr="002F2273">
        <w:tc>
          <w:tcPr>
            <w:tcW w:w="381" w:type="dxa"/>
          </w:tcPr>
          <w:p w14:paraId="41630802" w14:textId="77777777" w:rsidR="00FA50BC" w:rsidRDefault="00FA50B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95" w:type="dxa"/>
          </w:tcPr>
          <w:p w14:paraId="0F36FD2F" w14:textId="77777777" w:rsidR="00FA50BC" w:rsidRDefault="00FA50B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GRAMA</w:t>
            </w:r>
          </w:p>
        </w:tc>
        <w:tc>
          <w:tcPr>
            <w:tcW w:w="4579" w:type="dxa"/>
          </w:tcPr>
          <w:p w14:paraId="4B9BC05A" w14:textId="77777777" w:rsidR="00FA50BC" w:rsidRDefault="00FA50B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IDADES</w:t>
            </w:r>
          </w:p>
        </w:tc>
        <w:tc>
          <w:tcPr>
            <w:tcW w:w="645" w:type="dxa"/>
          </w:tcPr>
          <w:p w14:paraId="312F1317" w14:textId="7D14E9D6" w:rsidR="00FA50BC" w:rsidRDefault="003752B2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A50BC" w:rsidRPr="00386DCF" w14:paraId="0280148B" w14:textId="77777777" w:rsidTr="002F2273">
        <w:tc>
          <w:tcPr>
            <w:tcW w:w="381" w:type="dxa"/>
          </w:tcPr>
          <w:p w14:paraId="64005C78" w14:textId="1D3714F4" w:rsidR="00FA50BC" w:rsidRPr="00386DCF" w:rsidRDefault="00FA50B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5" w:type="dxa"/>
          </w:tcPr>
          <w:p w14:paraId="7CE84B05" w14:textId="1FD1E492" w:rsidR="00FA50BC" w:rsidRPr="00386DCF" w:rsidRDefault="00FA50B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RETERAS</w:t>
            </w:r>
          </w:p>
        </w:tc>
        <w:tc>
          <w:tcPr>
            <w:tcW w:w="4579" w:type="dxa"/>
          </w:tcPr>
          <w:p w14:paraId="76930070" w14:textId="1A8CA95C" w:rsidR="00FA50BC" w:rsidRPr="00386DCF" w:rsidRDefault="00FA50BC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MO</w:t>
            </w:r>
          </w:p>
        </w:tc>
        <w:tc>
          <w:tcPr>
            <w:tcW w:w="645" w:type="dxa"/>
          </w:tcPr>
          <w:p w14:paraId="0084D22F" w14:textId="2B8E592B" w:rsidR="00FA50BC" w:rsidRDefault="00FA50BC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50BC" w:rsidRPr="00386DCF" w14:paraId="2DC90233" w14:textId="77777777" w:rsidTr="002F2273">
        <w:tc>
          <w:tcPr>
            <w:tcW w:w="381" w:type="dxa"/>
          </w:tcPr>
          <w:p w14:paraId="2742C74F" w14:textId="13662F61" w:rsidR="00FA50BC" w:rsidRDefault="00FA50B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5" w:type="dxa"/>
          </w:tcPr>
          <w:p w14:paraId="47E4E8A8" w14:textId="2A01D187" w:rsidR="00FA50BC" w:rsidRDefault="00FA50B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DEOCLUB</w:t>
            </w:r>
          </w:p>
        </w:tc>
        <w:tc>
          <w:tcPr>
            <w:tcW w:w="4579" w:type="dxa"/>
          </w:tcPr>
          <w:p w14:paraId="33BE4F65" w14:textId="39B906A1" w:rsidR="00FA50BC" w:rsidRDefault="00FA50BC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JEMPLAR</w:t>
            </w:r>
          </w:p>
        </w:tc>
        <w:tc>
          <w:tcPr>
            <w:tcW w:w="645" w:type="dxa"/>
          </w:tcPr>
          <w:p w14:paraId="26F8B1C8" w14:textId="0A4029D4" w:rsidR="00FA50BC" w:rsidRDefault="00FA50BC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A50BC" w:rsidRPr="00386DCF" w14:paraId="432BDF46" w14:textId="77777777" w:rsidTr="002F2273">
        <w:tc>
          <w:tcPr>
            <w:tcW w:w="381" w:type="dxa"/>
          </w:tcPr>
          <w:p w14:paraId="5D7434E6" w14:textId="05216549" w:rsidR="00FA50BC" w:rsidRDefault="00FA50B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5" w:type="dxa"/>
          </w:tcPr>
          <w:p w14:paraId="4E1E3B8A" w14:textId="694D7331" w:rsidR="00FA50BC" w:rsidRDefault="00FA50B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SPITAL</w:t>
            </w:r>
          </w:p>
        </w:tc>
        <w:tc>
          <w:tcPr>
            <w:tcW w:w="4579" w:type="dxa"/>
          </w:tcPr>
          <w:p w14:paraId="78DEEAC1" w14:textId="08EC0C82" w:rsidR="00FA50BC" w:rsidRDefault="00FA50BC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CHA</w:t>
            </w:r>
          </w:p>
        </w:tc>
        <w:tc>
          <w:tcPr>
            <w:tcW w:w="645" w:type="dxa"/>
          </w:tcPr>
          <w:p w14:paraId="1AE0F536" w14:textId="62A89A10" w:rsidR="00FA50BC" w:rsidRDefault="00FA50BC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683C" w:rsidRPr="00386DCF" w14:paraId="03692B01" w14:textId="77777777" w:rsidTr="002F2273">
        <w:tc>
          <w:tcPr>
            <w:tcW w:w="381" w:type="dxa"/>
          </w:tcPr>
          <w:p w14:paraId="57A4FB29" w14:textId="74A37730" w:rsidR="007E683C" w:rsidRDefault="007E683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95" w:type="dxa"/>
          </w:tcPr>
          <w:p w14:paraId="6F443D9E" w14:textId="67CBCA31" w:rsidR="007E683C" w:rsidRDefault="007E683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BLIOTECA</w:t>
            </w:r>
          </w:p>
        </w:tc>
        <w:tc>
          <w:tcPr>
            <w:tcW w:w="4579" w:type="dxa"/>
          </w:tcPr>
          <w:p w14:paraId="27FCBB8E" w14:textId="4EA9218F" w:rsidR="007E683C" w:rsidRDefault="007E683C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JEMPLAR</w:t>
            </w:r>
          </w:p>
        </w:tc>
        <w:tc>
          <w:tcPr>
            <w:tcW w:w="645" w:type="dxa"/>
          </w:tcPr>
          <w:p w14:paraId="25B3F275" w14:textId="4979520D" w:rsidR="007E683C" w:rsidRDefault="007E683C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683C" w:rsidRPr="00386DCF" w14:paraId="129DF6DE" w14:textId="77777777" w:rsidTr="002F2273">
        <w:tc>
          <w:tcPr>
            <w:tcW w:w="381" w:type="dxa"/>
          </w:tcPr>
          <w:p w14:paraId="4021B44D" w14:textId="511467CE" w:rsidR="007E683C" w:rsidRDefault="007E683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95" w:type="dxa"/>
          </w:tcPr>
          <w:p w14:paraId="680EB7A0" w14:textId="29A847A0" w:rsidR="007E683C" w:rsidRDefault="007E683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NCO</w:t>
            </w:r>
          </w:p>
        </w:tc>
        <w:tc>
          <w:tcPr>
            <w:tcW w:w="4579" w:type="dxa"/>
          </w:tcPr>
          <w:p w14:paraId="17A7642C" w14:textId="3632157E" w:rsidR="007E683C" w:rsidRDefault="007E683C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ERACION</w:t>
            </w:r>
          </w:p>
        </w:tc>
        <w:tc>
          <w:tcPr>
            <w:tcW w:w="645" w:type="dxa"/>
          </w:tcPr>
          <w:p w14:paraId="0BBAA6CE" w14:textId="36E2525A" w:rsidR="007E683C" w:rsidRDefault="007E683C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683C" w:rsidRPr="00386DCF" w14:paraId="1BBAB5D3" w14:textId="77777777" w:rsidTr="002F2273">
        <w:tc>
          <w:tcPr>
            <w:tcW w:w="381" w:type="dxa"/>
          </w:tcPr>
          <w:p w14:paraId="38A85261" w14:textId="39BE2610" w:rsidR="007E683C" w:rsidRDefault="007E683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95" w:type="dxa"/>
          </w:tcPr>
          <w:p w14:paraId="2C6D2476" w14:textId="50429ADA" w:rsidR="007E683C" w:rsidRDefault="007E683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CION</w:t>
            </w:r>
          </w:p>
        </w:tc>
        <w:tc>
          <w:tcPr>
            <w:tcW w:w="4579" w:type="dxa"/>
          </w:tcPr>
          <w:p w14:paraId="721C98CF" w14:textId="0E35FF63" w:rsidR="007E683C" w:rsidRDefault="007E683C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O</w:t>
            </w:r>
          </w:p>
        </w:tc>
        <w:tc>
          <w:tcPr>
            <w:tcW w:w="645" w:type="dxa"/>
          </w:tcPr>
          <w:p w14:paraId="4E1F2426" w14:textId="48932193" w:rsidR="007E683C" w:rsidRDefault="007E683C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683C" w:rsidRPr="00386DCF" w14:paraId="46538621" w14:textId="77777777" w:rsidTr="002F2273">
        <w:tc>
          <w:tcPr>
            <w:tcW w:w="381" w:type="dxa"/>
          </w:tcPr>
          <w:p w14:paraId="17BFC963" w14:textId="71727E3C" w:rsidR="007E683C" w:rsidRDefault="007E683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2395" w:type="dxa"/>
          </w:tcPr>
          <w:p w14:paraId="339D8C58" w14:textId="18C30468" w:rsidR="007E683C" w:rsidRDefault="007E683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CION II</w:t>
            </w:r>
          </w:p>
        </w:tc>
        <w:tc>
          <w:tcPr>
            <w:tcW w:w="4579" w:type="dxa"/>
          </w:tcPr>
          <w:p w14:paraId="3E1DDA58" w14:textId="7EF46090" w:rsidR="007E683C" w:rsidRDefault="007E683C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UPO</w:t>
            </w:r>
          </w:p>
        </w:tc>
        <w:tc>
          <w:tcPr>
            <w:tcW w:w="645" w:type="dxa"/>
          </w:tcPr>
          <w:p w14:paraId="1A4E3BA9" w14:textId="00297F89" w:rsidR="007E683C" w:rsidRDefault="007E683C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E683C" w:rsidRPr="00386DCF" w14:paraId="3149A65C" w14:textId="77777777" w:rsidTr="002F2273">
        <w:tc>
          <w:tcPr>
            <w:tcW w:w="381" w:type="dxa"/>
          </w:tcPr>
          <w:p w14:paraId="7FCF4832" w14:textId="53F2CD8A" w:rsidR="007E683C" w:rsidRDefault="007E683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95" w:type="dxa"/>
          </w:tcPr>
          <w:p w14:paraId="4E11ACA9" w14:textId="66BE73CB" w:rsidR="007E683C" w:rsidRDefault="007E683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TEL</w:t>
            </w:r>
          </w:p>
        </w:tc>
        <w:tc>
          <w:tcPr>
            <w:tcW w:w="4579" w:type="dxa"/>
          </w:tcPr>
          <w:p w14:paraId="1719AB09" w14:textId="27437922" w:rsidR="007E683C" w:rsidRDefault="007E683C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BITACION</w:t>
            </w:r>
          </w:p>
        </w:tc>
        <w:tc>
          <w:tcPr>
            <w:tcW w:w="645" w:type="dxa"/>
          </w:tcPr>
          <w:p w14:paraId="4EC3315D" w14:textId="628AE4DE" w:rsidR="007E683C" w:rsidRDefault="007E683C" w:rsidP="00FA50B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093F23CB" w14:textId="77777777" w:rsidR="00FA50BC" w:rsidRDefault="00FA50BC" w:rsidP="00D81D20">
      <w:pPr>
        <w:rPr>
          <w:rFonts w:ascii="Times New Roman" w:hAnsi="Times New Roman" w:cs="Times New Roman"/>
          <w:b/>
          <w:sz w:val="24"/>
          <w:szCs w:val="24"/>
        </w:rPr>
      </w:pPr>
    </w:p>
    <w:p w14:paraId="0BCB8C3A" w14:textId="7FE80910" w:rsidR="00244D06" w:rsidRDefault="00244D06" w:rsidP="00D81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rsión de relaciones binarias (1,1):?</w:t>
      </w:r>
    </w:p>
    <w:p w14:paraId="55107932" w14:textId="502AB1E8" w:rsidR="00244D06" w:rsidRPr="00872B98" w:rsidRDefault="00244D06" w:rsidP="00244D06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viértase a tabla todas las relaciones binarias (1,1):? de cada uno de los diagramas de entidad relación</w:t>
      </w:r>
    </w:p>
    <w:p w14:paraId="10F7EC3F" w14:textId="290D0337" w:rsidR="00872B98" w:rsidRDefault="00872B98" w:rsidP="00872B98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10E86" w14:textId="6111E0A5" w:rsidR="0034603C" w:rsidRPr="0034603C" w:rsidRDefault="0034603C" w:rsidP="00872B98">
      <w:pPr>
        <w:pStyle w:val="Prrafodelista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4603C">
        <w:rPr>
          <w:rFonts w:ascii="Times New Roman" w:hAnsi="Times New Roman" w:cs="Times New Roman"/>
          <w:bCs/>
          <w:sz w:val="24"/>
          <w:szCs w:val="24"/>
          <w:u w:val="single"/>
        </w:rPr>
        <w:t>Relaciones (1,1):N</w:t>
      </w:r>
    </w:p>
    <w:p w14:paraId="05E401CC" w14:textId="77777777" w:rsidR="0034603C" w:rsidRPr="0034603C" w:rsidRDefault="0034603C" w:rsidP="00872B98">
      <w:pPr>
        <w:pStyle w:val="Prrafodelista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70"/>
        <w:gridCol w:w="2389"/>
        <w:gridCol w:w="4504"/>
        <w:gridCol w:w="637"/>
      </w:tblGrid>
      <w:tr w:rsidR="00872B98" w14:paraId="6D1DBA18" w14:textId="77777777" w:rsidTr="0034603C">
        <w:tc>
          <w:tcPr>
            <w:tcW w:w="470" w:type="dxa"/>
          </w:tcPr>
          <w:p w14:paraId="70701082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89" w:type="dxa"/>
          </w:tcPr>
          <w:p w14:paraId="16363A46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GRAMA</w:t>
            </w:r>
          </w:p>
        </w:tc>
        <w:tc>
          <w:tcPr>
            <w:tcW w:w="4504" w:type="dxa"/>
          </w:tcPr>
          <w:p w14:paraId="39664A66" w14:textId="3C8C3603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CION</w:t>
            </w:r>
          </w:p>
        </w:tc>
        <w:tc>
          <w:tcPr>
            <w:tcW w:w="637" w:type="dxa"/>
          </w:tcPr>
          <w:p w14:paraId="24410306" w14:textId="7FFAA2FB" w:rsidR="00872B98" w:rsidRDefault="003752B2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872B98" w:rsidRPr="00386DCF" w14:paraId="0C18CEC0" w14:textId="77777777" w:rsidTr="0034603C">
        <w:tc>
          <w:tcPr>
            <w:tcW w:w="470" w:type="dxa"/>
          </w:tcPr>
          <w:p w14:paraId="28791E69" w14:textId="77777777" w:rsidR="00872B98" w:rsidRPr="00386DCF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D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14:paraId="49906701" w14:textId="77777777" w:rsidR="00872B98" w:rsidRPr="00386DCF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QUETERIA</w:t>
            </w:r>
          </w:p>
        </w:tc>
        <w:tc>
          <w:tcPr>
            <w:tcW w:w="4504" w:type="dxa"/>
          </w:tcPr>
          <w:p w14:paraId="43CC686E" w14:textId="67B0C774" w:rsidR="00872B98" w:rsidRPr="00386DCF" w:rsidRDefault="00872B98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tribuir, llegar</w:t>
            </w:r>
          </w:p>
        </w:tc>
        <w:tc>
          <w:tcPr>
            <w:tcW w:w="637" w:type="dxa"/>
          </w:tcPr>
          <w:p w14:paraId="13CF205A" w14:textId="13116382" w:rsidR="00872B98" w:rsidRDefault="00872B98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72B98" w:rsidRPr="00386DCF" w14:paraId="13860685" w14:textId="77777777" w:rsidTr="0034603C">
        <w:tc>
          <w:tcPr>
            <w:tcW w:w="470" w:type="dxa"/>
          </w:tcPr>
          <w:p w14:paraId="2EC05C1D" w14:textId="77777777" w:rsidR="00872B98" w:rsidRPr="00386DCF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9" w:type="dxa"/>
          </w:tcPr>
          <w:p w14:paraId="249A9F80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RETERAS</w:t>
            </w:r>
          </w:p>
        </w:tc>
        <w:tc>
          <w:tcPr>
            <w:tcW w:w="4504" w:type="dxa"/>
          </w:tcPr>
          <w:p w14:paraId="5AE5B89B" w14:textId="56A271F4" w:rsidR="00872B98" w:rsidRDefault="00872B98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enecer, dividir</w:t>
            </w:r>
          </w:p>
        </w:tc>
        <w:tc>
          <w:tcPr>
            <w:tcW w:w="637" w:type="dxa"/>
          </w:tcPr>
          <w:p w14:paraId="39E7FA9C" w14:textId="6702EC3A" w:rsidR="00872B98" w:rsidRDefault="00872B98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4603C" w:rsidRPr="00386DCF" w14:paraId="05BAD5C5" w14:textId="77777777" w:rsidTr="0034603C">
        <w:tc>
          <w:tcPr>
            <w:tcW w:w="470" w:type="dxa"/>
          </w:tcPr>
          <w:p w14:paraId="17B4D99C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89" w:type="dxa"/>
          </w:tcPr>
          <w:p w14:paraId="100CFF7B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CESIONARIO</w:t>
            </w:r>
          </w:p>
        </w:tc>
        <w:tc>
          <w:tcPr>
            <w:tcW w:w="4504" w:type="dxa"/>
          </w:tcPr>
          <w:p w14:paraId="5DB1C1F0" w14:textId="067A090D" w:rsidR="00872B98" w:rsidRDefault="00872B98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rar</w:t>
            </w:r>
          </w:p>
        </w:tc>
        <w:tc>
          <w:tcPr>
            <w:tcW w:w="637" w:type="dxa"/>
          </w:tcPr>
          <w:p w14:paraId="0769ED22" w14:textId="010DDA60" w:rsidR="00872B98" w:rsidRDefault="00872B98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72B98" w:rsidRPr="00386DCF" w14:paraId="6F3AF513" w14:textId="77777777" w:rsidTr="0034603C">
        <w:tc>
          <w:tcPr>
            <w:tcW w:w="470" w:type="dxa"/>
          </w:tcPr>
          <w:p w14:paraId="6BA7A4AE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14:paraId="1965974E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DEOCLUB</w:t>
            </w:r>
          </w:p>
        </w:tc>
        <w:tc>
          <w:tcPr>
            <w:tcW w:w="4504" w:type="dxa"/>
          </w:tcPr>
          <w:p w14:paraId="696A5AFC" w14:textId="19836B96" w:rsidR="00872B98" w:rsidRDefault="00872B98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piar, dirigir</w:t>
            </w:r>
          </w:p>
        </w:tc>
        <w:tc>
          <w:tcPr>
            <w:tcW w:w="637" w:type="dxa"/>
          </w:tcPr>
          <w:p w14:paraId="3031529C" w14:textId="165BEF29" w:rsidR="00872B98" w:rsidRDefault="00872B98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72B98" w:rsidRPr="00386DCF" w14:paraId="40153F4C" w14:textId="77777777" w:rsidTr="0034603C">
        <w:tc>
          <w:tcPr>
            <w:tcW w:w="470" w:type="dxa"/>
          </w:tcPr>
          <w:p w14:paraId="43D8C1E7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89" w:type="dxa"/>
          </w:tcPr>
          <w:p w14:paraId="6D939940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SPITAL</w:t>
            </w:r>
          </w:p>
        </w:tc>
        <w:tc>
          <w:tcPr>
            <w:tcW w:w="4504" w:type="dxa"/>
          </w:tcPr>
          <w:p w14:paraId="526B2063" w14:textId="54CE1AB1" w:rsidR="00872B98" w:rsidRDefault="00872B98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ender, hacer</w:t>
            </w:r>
          </w:p>
        </w:tc>
        <w:tc>
          <w:tcPr>
            <w:tcW w:w="637" w:type="dxa"/>
          </w:tcPr>
          <w:p w14:paraId="72C664C8" w14:textId="77777777" w:rsidR="00872B98" w:rsidRDefault="00872B98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72B98" w:rsidRPr="00386DCF" w14:paraId="4C020D59" w14:textId="77777777" w:rsidTr="0034603C">
        <w:tc>
          <w:tcPr>
            <w:tcW w:w="470" w:type="dxa"/>
          </w:tcPr>
          <w:p w14:paraId="0A2A1D28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89" w:type="dxa"/>
          </w:tcPr>
          <w:p w14:paraId="0CAD3325" w14:textId="4AA7F1DC" w:rsidR="00872B98" w:rsidRDefault="0014335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NTA ONLINE</w:t>
            </w:r>
          </w:p>
        </w:tc>
        <w:tc>
          <w:tcPr>
            <w:tcW w:w="4504" w:type="dxa"/>
          </w:tcPr>
          <w:p w14:paraId="6B8FBAFA" w14:textId="38322AF8" w:rsidR="00872B98" w:rsidRDefault="00872B98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inistrar</w:t>
            </w:r>
          </w:p>
        </w:tc>
        <w:tc>
          <w:tcPr>
            <w:tcW w:w="637" w:type="dxa"/>
          </w:tcPr>
          <w:p w14:paraId="0404ECEE" w14:textId="60FB5B3F" w:rsidR="00872B98" w:rsidRDefault="00872B98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72B98" w:rsidRPr="00386DCF" w14:paraId="545E4FFC" w14:textId="77777777" w:rsidTr="0034603C">
        <w:tc>
          <w:tcPr>
            <w:tcW w:w="470" w:type="dxa"/>
          </w:tcPr>
          <w:p w14:paraId="05C6F397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89" w:type="dxa"/>
          </w:tcPr>
          <w:p w14:paraId="3C7B9CAE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BLIOTECA</w:t>
            </w:r>
          </w:p>
        </w:tc>
        <w:tc>
          <w:tcPr>
            <w:tcW w:w="4504" w:type="dxa"/>
          </w:tcPr>
          <w:p w14:paraId="6D369B38" w14:textId="32832141" w:rsidR="00872B98" w:rsidRDefault="00872B98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ner</w:t>
            </w:r>
          </w:p>
        </w:tc>
        <w:tc>
          <w:tcPr>
            <w:tcW w:w="637" w:type="dxa"/>
          </w:tcPr>
          <w:p w14:paraId="62EDB5A4" w14:textId="6033EA4E" w:rsidR="00872B98" w:rsidRDefault="00872B98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72B98" w:rsidRPr="00386DCF" w14:paraId="0D529827" w14:textId="77777777" w:rsidTr="0034603C">
        <w:tc>
          <w:tcPr>
            <w:tcW w:w="470" w:type="dxa"/>
          </w:tcPr>
          <w:p w14:paraId="412F569B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89" w:type="dxa"/>
          </w:tcPr>
          <w:p w14:paraId="501A4CE7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PRESA</w:t>
            </w:r>
          </w:p>
        </w:tc>
        <w:tc>
          <w:tcPr>
            <w:tcW w:w="4504" w:type="dxa"/>
          </w:tcPr>
          <w:p w14:paraId="1C051688" w14:textId="023A61C1" w:rsidR="00872B98" w:rsidRDefault="0034603C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calizar, asignar, dirigir, tener</w:t>
            </w:r>
          </w:p>
        </w:tc>
        <w:tc>
          <w:tcPr>
            <w:tcW w:w="637" w:type="dxa"/>
          </w:tcPr>
          <w:p w14:paraId="0A3E265E" w14:textId="40DE7E02" w:rsidR="00872B98" w:rsidRDefault="0034603C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72B98" w:rsidRPr="00386DCF" w14:paraId="03B7A87B" w14:textId="77777777" w:rsidTr="0034603C">
        <w:tc>
          <w:tcPr>
            <w:tcW w:w="470" w:type="dxa"/>
          </w:tcPr>
          <w:p w14:paraId="34A3C5E4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89" w:type="dxa"/>
          </w:tcPr>
          <w:p w14:paraId="09EB9EBD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NCO</w:t>
            </w:r>
          </w:p>
        </w:tc>
        <w:tc>
          <w:tcPr>
            <w:tcW w:w="4504" w:type="dxa"/>
          </w:tcPr>
          <w:p w14:paraId="2F356325" w14:textId="3305E329" w:rsidR="00872B98" w:rsidRDefault="0034603C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tar. haber</w:t>
            </w:r>
          </w:p>
        </w:tc>
        <w:tc>
          <w:tcPr>
            <w:tcW w:w="637" w:type="dxa"/>
          </w:tcPr>
          <w:p w14:paraId="2E295BE8" w14:textId="03CC2F15" w:rsidR="00872B98" w:rsidRDefault="0034603C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72B98" w:rsidRPr="00386DCF" w14:paraId="32DD8A3F" w14:textId="77777777" w:rsidTr="0034603C">
        <w:tc>
          <w:tcPr>
            <w:tcW w:w="470" w:type="dxa"/>
          </w:tcPr>
          <w:p w14:paraId="37C717F4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389" w:type="dxa"/>
          </w:tcPr>
          <w:p w14:paraId="6BEEB7FD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CION</w:t>
            </w:r>
          </w:p>
        </w:tc>
        <w:tc>
          <w:tcPr>
            <w:tcW w:w="4504" w:type="dxa"/>
          </w:tcPr>
          <w:p w14:paraId="401568A2" w14:textId="02153695" w:rsidR="00872B98" w:rsidRDefault="0034603C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rtir, constar, haber, estar</w:t>
            </w:r>
          </w:p>
        </w:tc>
        <w:tc>
          <w:tcPr>
            <w:tcW w:w="637" w:type="dxa"/>
          </w:tcPr>
          <w:p w14:paraId="105BF548" w14:textId="77777777" w:rsidR="00872B98" w:rsidRDefault="00872B98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72B98" w:rsidRPr="00386DCF" w14:paraId="276FAB7B" w14:textId="77777777" w:rsidTr="0034603C">
        <w:tc>
          <w:tcPr>
            <w:tcW w:w="470" w:type="dxa"/>
          </w:tcPr>
          <w:p w14:paraId="780D6A7A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89" w:type="dxa"/>
          </w:tcPr>
          <w:p w14:paraId="35BAB11F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PRESAS II</w:t>
            </w:r>
          </w:p>
        </w:tc>
        <w:tc>
          <w:tcPr>
            <w:tcW w:w="4504" w:type="dxa"/>
          </w:tcPr>
          <w:p w14:paraId="5629D431" w14:textId="3DD6CD3C" w:rsidR="00872B98" w:rsidRDefault="0034603C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trolar, realizarse, cuidar </w:t>
            </w:r>
          </w:p>
        </w:tc>
        <w:tc>
          <w:tcPr>
            <w:tcW w:w="637" w:type="dxa"/>
          </w:tcPr>
          <w:p w14:paraId="1DBE4527" w14:textId="47A7BBBF" w:rsidR="00872B98" w:rsidRDefault="0034603C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72B98" w:rsidRPr="00386DCF" w14:paraId="36695D88" w14:textId="77777777" w:rsidTr="0034603C">
        <w:tc>
          <w:tcPr>
            <w:tcW w:w="470" w:type="dxa"/>
          </w:tcPr>
          <w:p w14:paraId="02125E03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389" w:type="dxa"/>
          </w:tcPr>
          <w:p w14:paraId="15AD41C7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CION II</w:t>
            </w:r>
          </w:p>
        </w:tc>
        <w:tc>
          <w:tcPr>
            <w:tcW w:w="4504" w:type="dxa"/>
          </w:tcPr>
          <w:p w14:paraId="32C13AF9" w14:textId="18B19636" w:rsidR="00872B98" w:rsidRDefault="0034603C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tar</w:t>
            </w:r>
          </w:p>
        </w:tc>
        <w:tc>
          <w:tcPr>
            <w:tcW w:w="637" w:type="dxa"/>
          </w:tcPr>
          <w:p w14:paraId="3A003E78" w14:textId="73F50C78" w:rsidR="00872B98" w:rsidRDefault="0034603C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72B98" w:rsidRPr="00386DCF" w14:paraId="5F1EE871" w14:textId="77777777" w:rsidTr="0034603C">
        <w:tc>
          <w:tcPr>
            <w:tcW w:w="470" w:type="dxa"/>
          </w:tcPr>
          <w:p w14:paraId="0335FF61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389" w:type="dxa"/>
          </w:tcPr>
          <w:p w14:paraId="4992DEF7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TEL</w:t>
            </w:r>
          </w:p>
        </w:tc>
        <w:tc>
          <w:tcPr>
            <w:tcW w:w="4504" w:type="dxa"/>
          </w:tcPr>
          <w:p w14:paraId="22808273" w14:textId="438CE9FE" w:rsidR="00872B98" w:rsidRDefault="0034603C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asificar, tener</w:t>
            </w:r>
          </w:p>
        </w:tc>
        <w:tc>
          <w:tcPr>
            <w:tcW w:w="637" w:type="dxa"/>
          </w:tcPr>
          <w:p w14:paraId="371942A8" w14:textId="721F9249" w:rsidR="00872B98" w:rsidRDefault="0034603C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72B98" w:rsidRPr="00386DCF" w14:paraId="361213B2" w14:textId="77777777" w:rsidTr="0034603C">
        <w:tc>
          <w:tcPr>
            <w:tcW w:w="470" w:type="dxa"/>
          </w:tcPr>
          <w:p w14:paraId="3FC826D8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89" w:type="dxa"/>
          </w:tcPr>
          <w:p w14:paraId="7C87069B" w14:textId="77777777" w:rsidR="00872B98" w:rsidRDefault="00872B9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CION III</w:t>
            </w:r>
          </w:p>
        </w:tc>
        <w:tc>
          <w:tcPr>
            <w:tcW w:w="4504" w:type="dxa"/>
          </w:tcPr>
          <w:p w14:paraId="631555DA" w14:textId="43DAD5D2" w:rsidR="00872B98" w:rsidRDefault="0034603C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rtir, dar</w:t>
            </w:r>
          </w:p>
        </w:tc>
        <w:tc>
          <w:tcPr>
            <w:tcW w:w="637" w:type="dxa"/>
          </w:tcPr>
          <w:p w14:paraId="448B7B9D" w14:textId="4C7E6C49" w:rsidR="00872B98" w:rsidRDefault="0034603C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7BF799C4" w14:textId="1870F676" w:rsidR="00872B98" w:rsidRDefault="00872B98" w:rsidP="00872B9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ABD46D" w14:textId="70517A62" w:rsidR="0034603C" w:rsidRDefault="0034603C" w:rsidP="0034603C">
      <w:pPr>
        <w:pStyle w:val="Prrafodelista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34603C">
        <w:rPr>
          <w:rFonts w:ascii="Times New Roman" w:hAnsi="Times New Roman" w:cs="Times New Roman"/>
          <w:bCs/>
          <w:sz w:val="24"/>
          <w:szCs w:val="24"/>
          <w:u w:val="single"/>
        </w:rPr>
        <w:t>Relaciones (1,1):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1</w:t>
      </w:r>
    </w:p>
    <w:p w14:paraId="6E51356E" w14:textId="77777777" w:rsidR="0034603C" w:rsidRPr="0034603C" w:rsidRDefault="0034603C" w:rsidP="0034603C">
      <w:pPr>
        <w:pStyle w:val="Prrafodelista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70"/>
        <w:gridCol w:w="2389"/>
        <w:gridCol w:w="4504"/>
        <w:gridCol w:w="637"/>
      </w:tblGrid>
      <w:tr w:rsidR="0034603C" w14:paraId="1ABB71CD" w14:textId="77777777" w:rsidTr="002F2273">
        <w:tc>
          <w:tcPr>
            <w:tcW w:w="470" w:type="dxa"/>
          </w:tcPr>
          <w:p w14:paraId="5B96179F" w14:textId="77777777" w:rsidR="0034603C" w:rsidRDefault="0034603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89" w:type="dxa"/>
          </w:tcPr>
          <w:p w14:paraId="28151890" w14:textId="77777777" w:rsidR="0034603C" w:rsidRDefault="0034603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GRAMA</w:t>
            </w:r>
          </w:p>
        </w:tc>
        <w:tc>
          <w:tcPr>
            <w:tcW w:w="4504" w:type="dxa"/>
          </w:tcPr>
          <w:p w14:paraId="4C5C1212" w14:textId="77777777" w:rsidR="0034603C" w:rsidRDefault="0034603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CION</w:t>
            </w:r>
          </w:p>
        </w:tc>
        <w:tc>
          <w:tcPr>
            <w:tcW w:w="637" w:type="dxa"/>
          </w:tcPr>
          <w:p w14:paraId="032E1A81" w14:textId="4D4B652E" w:rsidR="0034603C" w:rsidRDefault="003752B2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4603C" w:rsidRPr="00386DCF" w14:paraId="7D16D874" w14:textId="77777777" w:rsidTr="002F2273">
        <w:tc>
          <w:tcPr>
            <w:tcW w:w="470" w:type="dxa"/>
          </w:tcPr>
          <w:p w14:paraId="46A56999" w14:textId="77777777" w:rsidR="0034603C" w:rsidRDefault="0034603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89" w:type="dxa"/>
          </w:tcPr>
          <w:p w14:paraId="52D0E022" w14:textId="77777777" w:rsidR="0034603C" w:rsidRDefault="0034603C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CION III</w:t>
            </w:r>
          </w:p>
        </w:tc>
        <w:tc>
          <w:tcPr>
            <w:tcW w:w="4504" w:type="dxa"/>
          </w:tcPr>
          <w:p w14:paraId="3233521E" w14:textId="707ACE5A" w:rsidR="0034603C" w:rsidRDefault="0034603C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 tutor</w:t>
            </w:r>
          </w:p>
        </w:tc>
        <w:tc>
          <w:tcPr>
            <w:tcW w:w="637" w:type="dxa"/>
          </w:tcPr>
          <w:p w14:paraId="75E21399" w14:textId="0D25A569" w:rsidR="0034603C" w:rsidRDefault="0034603C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1D36D500" w14:textId="77777777" w:rsidR="0034603C" w:rsidRPr="00872B98" w:rsidRDefault="0034603C" w:rsidP="00872B98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5DECB8" w14:textId="633F072B" w:rsidR="00437EF2" w:rsidRDefault="00437EF2" w:rsidP="00437E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versión de relaciones binarias </w:t>
      </w:r>
      <w:r w:rsidR="005F37CA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:N</w:t>
      </w:r>
    </w:p>
    <w:p w14:paraId="714F1114" w14:textId="117C4960" w:rsidR="00437EF2" w:rsidRPr="00437EF2" w:rsidRDefault="00437EF2" w:rsidP="000A5B7B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viértase a tabla todas las relaciones binarias (0,N):(0,N) de cada uno de los diagramas de entidad relación</w:t>
      </w:r>
    </w:p>
    <w:p w14:paraId="014F1BFD" w14:textId="77777777" w:rsidR="00437EF2" w:rsidRPr="00437EF2" w:rsidRDefault="00437EF2" w:rsidP="00437EF2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69"/>
        <w:gridCol w:w="2388"/>
        <w:gridCol w:w="4504"/>
        <w:gridCol w:w="639"/>
      </w:tblGrid>
      <w:tr w:rsidR="005F37CA" w14:paraId="62D2F342" w14:textId="77777777" w:rsidTr="005F37CA">
        <w:tc>
          <w:tcPr>
            <w:tcW w:w="469" w:type="dxa"/>
          </w:tcPr>
          <w:p w14:paraId="705F34E8" w14:textId="77777777" w:rsidR="005F37CA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88" w:type="dxa"/>
          </w:tcPr>
          <w:p w14:paraId="0F7D9455" w14:textId="77777777" w:rsidR="005F37CA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GRAMA</w:t>
            </w:r>
          </w:p>
        </w:tc>
        <w:tc>
          <w:tcPr>
            <w:tcW w:w="4504" w:type="dxa"/>
          </w:tcPr>
          <w:p w14:paraId="5FB031A8" w14:textId="4E8A6B03" w:rsidR="005F37CA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CIONES</w:t>
            </w:r>
          </w:p>
        </w:tc>
        <w:tc>
          <w:tcPr>
            <w:tcW w:w="639" w:type="dxa"/>
          </w:tcPr>
          <w:p w14:paraId="056DDD64" w14:textId="6EA14949" w:rsidR="005F37CA" w:rsidRDefault="005F37CA" w:rsidP="00027F1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F37CA" w:rsidRPr="00386DCF" w14:paraId="45DDFC61" w14:textId="77777777" w:rsidTr="005F37CA">
        <w:tc>
          <w:tcPr>
            <w:tcW w:w="469" w:type="dxa"/>
          </w:tcPr>
          <w:p w14:paraId="51CB1214" w14:textId="77777777" w:rsidR="005F37CA" w:rsidRPr="00386DCF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D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88" w:type="dxa"/>
          </w:tcPr>
          <w:p w14:paraId="768160B4" w14:textId="77777777" w:rsidR="005F37CA" w:rsidRPr="00386DCF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QUETERIA</w:t>
            </w:r>
          </w:p>
        </w:tc>
        <w:tc>
          <w:tcPr>
            <w:tcW w:w="4504" w:type="dxa"/>
          </w:tcPr>
          <w:p w14:paraId="5C67D89E" w14:textId="46FAF104" w:rsidR="005F37CA" w:rsidRPr="00386DCF" w:rsidRDefault="005F37CA" w:rsidP="00027F16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ducir</w:t>
            </w:r>
          </w:p>
        </w:tc>
        <w:tc>
          <w:tcPr>
            <w:tcW w:w="639" w:type="dxa"/>
          </w:tcPr>
          <w:p w14:paraId="16EE0FB9" w14:textId="3963640E" w:rsidR="005F37CA" w:rsidRDefault="005F37CA" w:rsidP="00027F1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F37CA" w:rsidRPr="00386DCF" w14:paraId="44F8A72F" w14:textId="77777777" w:rsidTr="005F37CA">
        <w:tc>
          <w:tcPr>
            <w:tcW w:w="469" w:type="dxa"/>
          </w:tcPr>
          <w:p w14:paraId="7027FCB6" w14:textId="77777777" w:rsidR="005F37CA" w:rsidRPr="00386DCF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88" w:type="dxa"/>
          </w:tcPr>
          <w:p w14:paraId="4916CC66" w14:textId="77777777" w:rsidR="005F37CA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RETERAS</w:t>
            </w:r>
          </w:p>
        </w:tc>
        <w:tc>
          <w:tcPr>
            <w:tcW w:w="4504" w:type="dxa"/>
          </w:tcPr>
          <w:p w14:paraId="0AAC4FAE" w14:textId="51E664E5" w:rsidR="005F37CA" w:rsidRDefault="005F37CA" w:rsidP="00027F16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sar</w:t>
            </w:r>
          </w:p>
        </w:tc>
        <w:tc>
          <w:tcPr>
            <w:tcW w:w="639" w:type="dxa"/>
          </w:tcPr>
          <w:p w14:paraId="0F798BE6" w14:textId="7BAD3A33" w:rsidR="005F37CA" w:rsidRDefault="005F37CA" w:rsidP="00027F1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F37CA" w:rsidRPr="00386DCF" w14:paraId="538DACCA" w14:textId="77777777" w:rsidTr="005F37CA">
        <w:tc>
          <w:tcPr>
            <w:tcW w:w="469" w:type="dxa"/>
          </w:tcPr>
          <w:p w14:paraId="63587D07" w14:textId="77777777" w:rsidR="005F37CA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88" w:type="dxa"/>
          </w:tcPr>
          <w:p w14:paraId="54C156E0" w14:textId="77777777" w:rsidR="005F37CA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DEOCLUB</w:t>
            </w:r>
          </w:p>
        </w:tc>
        <w:tc>
          <w:tcPr>
            <w:tcW w:w="4504" w:type="dxa"/>
          </w:tcPr>
          <w:p w14:paraId="182EA758" w14:textId="52860BE5" w:rsidR="005F37CA" w:rsidRDefault="005F37CA" w:rsidP="00027F16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tuar, alquilar</w:t>
            </w:r>
          </w:p>
        </w:tc>
        <w:tc>
          <w:tcPr>
            <w:tcW w:w="639" w:type="dxa"/>
          </w:tcPr>
          <w:p w14:paraId="50D697E2" w14:textId="64612E3C" w:rsidR="005F37CA" w:rsidRDefault="005F37CA" w:rsidP="00027F1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F37CA" w:rsidRPr="00386DCF" w14:paraId="05662577" w14:textId="77777777" w:rsidTr="005F37CA">
        <w:tc>
          <w:tcPr>
            <w:tcW w:w="469" w:type="dxa"/>
          </w:tcPr>
          <w:p w14:paraId="24D48738" w14:textId="77777777" w:rsidR="005F37CA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88" w:type="dxa"/>
          </w:tcPr>
          <w:p w14:paraId="0854272B" w14:textId="3256283C" w:rsidR="005F37CA" w:rsidRDefault="0014335C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NTA ONLINE</w:t>
            </w:r>
          </w:p>
        </w:tc>
        <w:tc>
          <w:tcPr>
            <w:tcW w:w="4504" w:type="dxa"/>
          </w:tcPr>
          <w:p w14:paraId="1F6F5C76" w14:textId="789E52A8" w:rsidR="005F37CA" w:rsidRDefault="005F37CA" w:rsidP="00027F16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rar</w:t>
            </w:r>
          </w:p>
        </w:tc>
        <w:tc>
          <w:tcPr>
            <w:tcW w:w="639" w:type="dxa"/>
          </w:tcPr>
          <w:p w14:paraId="0E3AEB6B" w14:textId="15F8C193" w:rsidR="005F37CA" w:rsidRDefault="005F37CA" w:rsidP="00027F1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F37CA" w:rsidRPr="00386DCF" w14:paraId="3663EAC5" w14:textId="77777777" w:rsidTr="005F37CA">
        <w:tc>
          <w:tcPr>
            <w:tcW w:w="469" w:type="dxa"/>
          </w:tcPr>
          <w:p w14:paraId="3AB8058C" w14:textId="77777777" w:rsidR="005F37CA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88" w:type="dxa"/>
          </w:tcPr>
          <w:p w14:paraId="40B991FE" w14:textId="77777777" w:rsidR="005F37CA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BLIOTECA</w:t>
            </w:r>
          </w:p>
        </w:tc>
        <w:tc>
          <w:tcPr>
            <w:tcW w:w="4504" w:type="dxa"/>
          </w:tcPr>
          <w:p w14:paraId="2A2297B7" w14:textId="3C9BEF52" w:rsidR="005F37CA" w:rsidRDefault="005F37CA" w:rsidP="00027F16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scribir, prestar</w:t>
            </w:r>
          </w:p>
        </w:tc>
        <w:tc>
          <w:tcPr>
            <w:tcW w:w="639" w:type="dxa"/>
          </w:tcPr>
          <w:p w14:paraId="0C23042D" w14:textId="372EDB15" w:rsidR="005F37CA" w:rsidRDefault="005F37CA" w:rsidP="00027F1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F37CA" w:rsidRPr="00386DCF" w14:paraId="0765ED2C" w14:textId="77777777" w:rsidTr="005F37CA">
        <w:tc>
          <w:tcPr>
            <w:tcW w:w="469" w:type="dxa"/>
          </w:tcPr>
          <w:p w14:paraId="323258CA" w14:textId="77777777" w:rsidR="005F37CA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388" w:type="dxa"/>
          </w:tcPr>
          <w:p w14:paraId="50851353" w14:textId="77777777" w:rsidR="005F37CA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PRESA</w:t>
            </w:r>
          </w:p>
        </w:tc>
        <w:tc>
          <w:tcPr>
            <w:tcW w:w="4504" w:type="dxa"/>
          </w:tcPr>
          <w:p w14:paraId="1C433E1B" w14:textId="0CFCA1C8" w:rsidR="005F37CA" w:rsidRDefault="005F37CA" w:rsidP="00027F16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minar</w:t>
            </w:r>
          </w:p>
        </w:tc>
        <w:tc>
          <w:tcPr>
            <w:tcW w:w="639" w:type="dxa"/>
          </w:tcPr>
          <w:p w14:paraId="5AB25B50" w14:textId="24E15D0D" w:rsidR="005F37CA" w:rsidRDefault="005F37CA" w:rsidP="00027F1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F37CA" w:rsidRPr="00386DCF" w14:paraId="40D59D91" w14:textId="77777777" w:rsidTr="005F37CA">
        <w:tc>
          <w:tcPr>
            <w:tcW w:w="469" w:type="dxa"/>
          </w:tcPr>
          <w:p w14:paraId="6C48740B" w14:textId="77777777" w:rsidR="005F37CA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388" w:type="dxa"/>
          </w:tcPr>
          <w:p w14:paraId="3298B9A4" w14:textId="77777777" w:rsidR="005F37CA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NCO</w:t>
            </w:r>
          </w:p>
        </w:tc>
        <w:tc>
          <w:tcPr>
            <w:tcW w:w="4504" w:type="dxa"/>
          </w:tcPr>
          <w:p w14:paraId="281694EF" w14:textId="53173FC8" w:rsidR="005F37CA" w:rsidRDefault="005F37CA" w:rsidP="00027F16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brir</w:t>
            </w:r>
          </w:p>
        </w:tc>
        <w:tc>
          <w:tcPr>
            <w:tcW w:w="639" w:type="dxa"/>
          </w:tcPr>
          <w:p w14:paraId="055C4BD3" w14:textId="40944D28" w:rsidR="005F37CA" w:rsidRDefault="005F37CA" w:rsidP="00027F1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F37CA" w:rsidRPr="00386DCF" w14:paraId="5AE1DB64" w14:textId="77777777" w:rsidTr="005F37CA">
        <w:tc>
          <w:tcPr>
            <w:tcW w:w="469" w:type="dxa"/>
          </w:tcPr>
          <w:p w14:paraId="08329E1D" w14:textId="77777777" w:rsidR="005F37CA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388" w:type="dxa"/>
          </w:tcPr>
          <w:p w14:paraId="18E8655A" w14:textId="77777777" w:rsidR="005F37CA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PRESAS II</w:t>
            </w:r>
          </w:p>
        </w:tc>
        <w:tc>
          <w:tcPr>
            <w:tcW w:w="4504" w:type="dxa"/>
          </w:tcPr>
          <w:p w14:paraId="2684E49F" w14:textId="7E2EEA2D" w:rsidR="005F37CA" w:rsidRDefault="005F37CA" w:rsidP="00027F16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tribuir, trabajar </w:t>
            </w:r>
          </w:p>
        </w:tc>
        <w:tc>
          <w:tcPr>
            <w:tcW w:w="639" w:type="dxa"/>
          </w:tcPr>
          <w:p w14:paraId="534360B5" w14:textId="12A4567C" w:rsidR="005F37CA" w:rsidRDefault="005F37CA" w:rsidP="00027F1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F37CA" w:rsidRPr="00386DCF" w14:paraId="0BE12A7B" w14:textId="77777777" w:rsidTr="005F37CA">
        <w:tc>
          <w:tcPr>
            <w:tcW w:w="469" w:type="dxa"/>
          </w:tcPr>
          <w:p w14:paraId="4296CBCC" w14:textId="77777777" w:rsidR="005F37CA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2388" w:type="dxa"/>
          </w:tcPr>
          <w:p w14:paraId="2E152508" w14:textId="77777777" w:rsidR="005F37CA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TEL</w:t>
            </w:r>
          </w:p>
        </w:tc>
        <w:tc>
          <w:tcPr>
            <w:tcW w:w="4504" w:type="dxa"/>
          </w:tcPr>
          <w:p w14:paraId="7C3A682A" w14:textId="32791DE1" w:rsidR="005F37CA" w:rsidRDefault="005F37CA" w:rsidP="00027F16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ervar</w:t>
            </w:r>
          </w:p>
        </w:tc>
        <w:tc>
          <w:tcPr>
            <w:tcW w:w="639" w:type="dxa"/>
          </w:tcPr>
          <w:p w14:paraId="67BAFF4D" w14:textId="3BBC0874" w:rsidR="005F37CA" w:rsidRDefault="005F37CA" w:rsidP="00027F1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F37CA" w:rsidRPr="00386DCF" w14:paraId="2D346B09" w14:textId="77777777" w:rsidTr="005F37CA">
        <w:tc>
          <w:tcPr>
            <w:tcW w:w="469" w:type="dxa"/>
          </w:tcPr>
          <w:p w14:paraId="58276DAD" w14:textId="77777777" w:rsidR="005F37CA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388" w:type="dxa"/>
          </w:tcPr>
          <w:p w14:paraId="7BA75A23" w14:textId="77777777" w:rsidR="005F37CA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CION III</w:t>
            </w:r>
          </w:p>
        </w:tc>
        <w:tc>
          <w:tcPr>
            <w:tcW w:w="4504" w:type="dxa"/>
          </w:tcPr>
          <w:p w14:paraId="5E39FE2E" w14:textId="11C4254F" w:rsidR="005F37CA" w:rsidRDefault="005F37CA" w:rsidP="00027F16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señar, matricular, pertenecer</w:t>
            </w:r>
          </w:p>
        </w:tc>
        <w:tc>
          <w:tcPr>
            <w:tcW w:w="639" w:type="dxa"/>
          </w:tcPr>
          <w:p w14:paraId="71D90226" w14:textId="78861415" w:rsidR="005F37CA" w:rsidRDefault="005F37CA" w:rsidP="00027F1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F37CA" w:rsidRPr="00386DCF" w14:paraId="01A1B3D1" w14:textId="77777777" w:rsidTr="005F37CA">
        <w:tc>
          <w:tcPr>
            <w:tcW w:w="469" w:type="dxa"/>
          </w:tcPr>
          <w:p w14:paraId="4EFAFC3B" w14:textId="77777777" w:rsidR="005F37CA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388" w:type="dxa"/>
          </w:tcPr>
          <w:p w14:paraId="0DAB339C" w14:textId="77777777" w:rsidR="005F37CA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 MULTAS</w:t>
            </w:r>
          </w:p>
        </w:tc>
        <w:tc>
          <w:tcPr>
            <w:tcW w:w="4504" w:type="dxa"/>
          </w:tcPr>
          <w:p w14:paraId="7BE7A8C8" w14:textId="437AAF5F" w:rsidR="005F37CA" w:rsidRDefault="005F37CA" w:rsidP="00027F16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enecer</w:t>
            </w:r>
          </w:p>
        </w:tc>
        <w:tc>
          <w:tcPr>
            <w:tcW w:w="639" w:type="dxa"/>
          </w:tcPr>
          <w:p w14:paraId="0142FAF2" w14:textId="1AB59C9C" w:rsidR="005F37CA" w:rsidRDefault="005F37CA" w:rsidP="00027F1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F37CA" w:rsidRPr="00386DCF" w14:paraId="7EC81C27" w14:textId="77777777" w:rsidTr="005F37CA">
        <w:tc>
          <w:tcPr>
            <w:tcW w:w="469" w:type="dxa"/>
          </w:tcPr>
          <w:p w14:paraId="337BF840" w14:textId="77777777" w:rsidR="005F37CA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388" w:type="dxa"/>
          </w:tcPr>
          <w:p w14:paraId="35EF6B61" w14:textId="77777777" w:rsidR="005F37CA" w:rsidRDefault="005F37CA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CION</w:t>
            </w:r>
          </w:p>
        </w:tc>
        <w:tc>
          <w:tcPr>
            <w:tcW w:w="4504" w:type="dxa"/>
          </w:tcPr>
          <w:p w14:paraId="3CF7354D" w14:textId="7A80A5D0" w:rsidR="005F37CA" w:rsidRDefault="005F37CA" w:rsidP="00027F16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ibir, impartir </w:t>
            </w:r>
          </w:p>
        </w:tc>
        <w:tc>
          <w:tcPr>
            <w:tcW w:w="639" w:type="dxa"/>
          </w:tcPr>
          <w:p w14:paraId="72C4B106" w14:textId="77777777" w:rsidR="005F37CA" w:rsidRDefault="005F37CA" w:rsidP="00027F1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270B1CDE" w14:textId="77777777" w:rsidR="005F37CA" w:rsidRDefault="005F37CA" w:rsidP="005F37CA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A0F8742" w14:textId="77777777" w:rsidR="000A5B7B" w:rsidRDefault="000A5B7B" w:rsidP="000A5B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rsión de relaciones binarias (0,1):(0,1)</w:t>
      </w:r>
    </w:p>
    <w:p w14:paraId="10C4B7A9" w14:textId="77777777" w:rsidR="000A5B7B" w:rsidRPr="00437EF2" w:rsidRDefault="000A5B7B" w:rsidP="000A5B7B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viértase a tabla todas las relaciones binarias (0,1):(0,1) de cada uno de los diagramas de entidad relación</w:t>
      </w:r>
    </w:p>
    <w:p w14:paraId="65C68936" w14:textId="77777777" w:rsidR="000A5B7B" w:rsidRPr="00437EF2" w:rsidRDefault="000A5B7B" w:rsidP="000A5B7B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70"/>
        <w:gridCol w:w="2389"/>
        <w:gridCol w:w="4504"/>
        <w:gridCol w:w="637"/>
      </w:tblGrid>
      <w:tr w:rsidR="000A5B7B" w14:paraId="79399148" w14:textId="77777777" w:rsidTr="00027F16">
        <w:tc>
          <w:tcPr>
            <w:tcW w:w="470" w:type="dxa"/>
          </w:tcPr>
          <w:p w14:paraId="0C8ACD03" w14:textId="77777777" w:rsidR="000A5B7B" w:rsidRDefault="000A5B7B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389" w:type="dxa"/>
          </w:tcPr>
          <w:p w14:paraId="43E7B140" w14:textId="77777777" w:rsidR="000A5B7B" w:rsidRDefault="000A5B7B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GRAMA</w:t>
            </w:r>
          </w:p>
        </w:tc>
        <w:tc>
          <w:tcPr>
            <w:tcW w:w="4504" w:type="dxa"/>
          </w:tcPr>
          <w:p w14:paraId="2A87B0D4" w14:textId="77777777" w:rsidR="000A5B7B" w:rsidRDefault="000A5B7B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CION</w:t>
            </w:r>
          </w:p>
        </w:tc>
        <w:tc>
          <w:tcPr>
            <w:tcW w:w="637" w:type="dxa"/>
          </w:tcPr>
          <w:p w14:paraId="329780EB" w14:textId="77777777" w:rsidR="000A5B7B" w:rsidRDefault="000A5B7B" w:rsidP="00027F1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A5B7B" w:rsidRPr="00386DCF" w14:paraId="12B19F1C" w14:textId="77777777" w:rsidTr="00027F16">
        <w:tc>
          <w:tcPr>
            <w:tcW w:w="470" w:type="dxa"/>
          </w:tcPr>
          <w:p w14:paraId="30877629" w14:textId="77777777" w:rsidR="000A5B7B" w:rsidRPr="00386DCF" w:rsidRDefault="000A5B7B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6D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89" w:type="dxa"/>
          </w:tcPr>
          <w:p w14:paraId="57CCD83D" w14:textId="77777777" w:rsidR="000A5B7B" w:rsidRPr="00386DCF" w:rsidRDefault="000A5B7B" w:rsidP="00027F16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CION III</w:t>
            </w:r>
          </w:p>
        </w:tc>
        <w:tc>
          <w:tcPr>
            <w:tcW w:w="4504" w:type="dxa"/>
          </w:tcPr>
          <w:p w14:paraId="689071BA" w14:textId="77777777" w:rsidR="000A5B7B" w:rsidRPr="00386DCF" w:rsidRDefault="000A5B7B" w:rsidP="00027F16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 tutor (se modifica para que sea de 0,1 a 0,1)</w:t>
            </w:r>
          </w:p>
        </w:tc>
        <w:tc>
          <w:tcPr>
            <w:tcW w:w="637" w:type="dxa"/>
          </w:tcPr>
          <w:p w14:paraId="0867D70C" w14:textId="77777777" w:rsidR="000A5B7B" w:rsidRDefault="000A5B7B" w:rsidP="00027F1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4331AE0B" w14:textId="77777777" w:rsidR="000A5B7B" w:rsidRDefault="000A5B7B" w:rsidP="000A5B7B">
      <w:pPr>
        <w:rPr>
          <w:rFonts w:ascii="Times New Roman" w:hAnsi="Times New Roman" w:cs="Times New Roman"/>
          <w:b/>
          <w:sz w:val="24"/>
          <w:szCs w:val="24"/>
        </w:rPr>
      </w:pPr>
    </w:p>
    <w:p w14:paraId="3482EFE6" w14:textId="75BB9FAF" w:rsidR="00792B42" w:rsidRDefault="00792B42" w:rsidP="00792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rsión de relaciones reflexivas 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7119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):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70"/>
        <w:gridCol w:w="2296"/>
        <w:gridCol w:w="2718"/>
        <w:gridCol w:w="595"/>
      </w:tblGrid>
      <w:tr w:rsidR="00371194" w14:paraId="6B361DE0" w14:textId="77777777" w:rsidTr="00E16B68">
        <w:tc>
          <w:tcPr>
            <w:tcW w:w="470" w:type="dxa"/>
          </w:tcPr>
          <w:p w14:paraId="5E430AAE" w14:textId="77777777" w:rsidR="00371194" w:rsidRDefault="00371194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296" w:type="dxa"/>
          </w:tcPr>
          <w:p w14:paraId="4CFD9A83" w14:textId="77777777" w:rsidR="00371194" w:rsidRDefault="00371194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GRAMA</w:t>
            </w:r>
          </w:p>
        </w:tc>
        <w:tc>
          <w:tcPr>
            <w:tcW w:w="2718" w:type="dxa"/>
          </w:tcPr>
          <w:p w14:paraId="381D839C" w14:textId="77777777" w:rsidR="00371194" w:rsidRDefault="00371194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CION</w:t>
            </w:r>
          </w:p>
        </w:tc>
        <w:tc>
          <w:tcPr>
            <w:tcW w:w="595" w:type="dxa"/>
          </w:tcPr>
          <w:p w14:paraId="5F4EC05A" w14:textId="034E0FF5" w:rsidR="00371194" w:rsidRDefault="00466E90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71194" w:rsidRPr="00386DCF" w14:paraId="283F0ABF" w14:textId="77777777" w:rsidTr="00E16B68">
        <w:tc>
          <w:tcPr>
            <w:tcW w:w="470" w:type="dxa"/>
          </w:tcPr>
          <w:p w14:paraId="16250AC5" w14:textId="361AEA00" w:rsidR="00371194" w:rsidRPr="00386DCF" w:rsidRDefault="00371194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261AECBA" w14:textId="7EE283DE" w:rsidR="00371194" w:rsidRPr="00386DCF" w:rsidRDefault="00371194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DEOCLUB</w:t>
            </w:r>
          </w:p>
        </w:tc>
        <w:tc>
          <w:tcPr>
            <w:tcW w:w="2718" w:type="dxa"/>
          </w:tcPr>
          <w:p w14:paraId="71F86825" w14:textId="33C5E09F" w:rsidR="00371194" w:rsidRPr="00386DCF" w:rsidRDefault="00371194" w:rsidP="00E16B6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valar</w:t>
            </w:r>
          </w:p>
        </w:tc>
        <w:tc>
          <w:tcPr>
            <w:tcW w:w="595" w:type="dxa"/>
          </w:tcPr>
          <w:p w14:paraId="61C045B5" w14:textId="77777777" w:rsidR="00371194" w:rsidRDefault="00371194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39E9ED58" w14:textId="77777777" w:rsidR="00371194" w:rsidRDefault="00371194" w:rsidP="00792B42">
      <w:pPr>
        <w:rPr>
          <w:rFonts w:ascii="Times New Roman" w:hAnsi="Times New Roman" w:cs="Times New Roman"/>
          <w:b/>
          <w:sz w:val="24"/>
          <w:szCs w:val="24"/>
        </w:rPr>
      </w:pPr>
    </w:p>
    <w:p w14:paraId="1678D4A8" w14:textId="259D46F5" w:rsidR="00792B42" w:rsidRDefault="00792B42" w:rsidP="00792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versión de relaciones reflexivas 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N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70"/>
        <w:gridCol w:w="2296"/>
        <w:gridCol w:w="2718"/>
        <w:gridCol w:w="595"/>
      </w:tblGrid>
      <w:tr w:rsidR="00C776BF" w14:paraId="3E6A2C57" w14:textId="77777777" w:rsidTr="00E16B68">
        <w:tc>
          <w:tcPr>
            <w:tcW w:w="470" w:type="dxa"/>
          </w:tcPr>
          <w:p w14:paraId="33CA37E5" w14:textId="77777777" w:rsidR="00C776BF" w:rsidRDefault="00C776BF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296" w:type="dxa"/>
          </w:tcPr>
          <w:p w14:paraId="6FCF2700" w14:textId="77777777" w:rsidR="00C776BF" w:rsidRDefault="00C776BF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GRAMA</w:t>
            </w:r>
          </w:p>
        </w:tc>
        <w:tc>
          <w:tcPr>
            <w:tcW w:w="2718" w:type="dxa"/>
          </w:tcPr>
          <w:p w14:paraId="791830E5" w14:textId="1A4515C4" w:rsidR="00C776BF" w:rsidRDefault="00C776BF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ION</w:t>
            </w:r>
          </w:p>
        </w:tc>
        <w:tc>
          <w:tcPr>
            <w:tcW w:w="595" w:type="dxa"/>
          </w:tcPr>
          <w:p w14:paraId="3018B1CF" w14:textId="2910C479" w:rsidR="00C776BF" w:rsidRDefault="00466E90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776BF" w:rsidRPr="00386DCF" w14:paraId="38632C46" w14:textId="77777777" w:rsidTr="00E16B68">
        <w:tc>
          <w:tcPr>
            <w:tcW w:w="470" w:type="dxa"/>
          </w:tcPr>
          <w:p w14:paraId="0A33CCCA" w14:textId="2422A4D6" w:rsidR="00C776BF" w:rsidRPr="00386DCF" w:rsidRDefault="00C776BF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96" w:type="dxa"/>
          </w:tcPr>
          <w:p w14:paraId="00442A4B" w14:textId="1BCF3890" w:rsidR="00C776BF" w:rsidRPr="00386DCF" w:rsidRDefault="00C776BF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CION</w:t>
            </w:r>
          </w:p>
        </w:tc>
        <w:tc>
          <w:tcPr>
            <w:tcW w:w="2718" w:type="dxa"/>
          </w:tcPr>
          <w:p w14:paraId="5217289B" w14:textId="432189F3" w:rsidR="00C776BF" w:rsidRPr="00386DCF" w:rsidRDefault="00C776BF" w:rsidP="00E16B6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ecesitar</w:t>
            </w:r>
          </w:p>
        </w:tc>
        <w:tc>
          <w:tcPr>
            <w:tcW w:w="595" w:type="dxa"/>
          </w:tcPr>
          <w:p w14:paraId="5D7DA656" w14:textId="77777777" w:rsidR="00C776BF" w:rsidRDefault="00C776BF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1DB7EB4A" w14:textId="77777777" w:rsidR="00C776BF" w:rsidRDefault="00C776BF" w:rsidP="00792B42">
      <w:pPr>
        <w:rPr>
          <w:rFonts w:ascii="Times New Roman" w:hAnsi="Times New Roman" w:cs="Times New Roman"/>
          <w:b/>
          <w:sz w:val="24"/>
          <w:szCs w:val="24"/>
        </w:rPr>
      </w:pPr>
    </w:p>
    <w:p w14:paraId="4A876F0B" w14:textId="6ED53415" w:rsidR="00564EA0" w:rsidRDefault="00792B42" w:rsidP="00792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versión de relaciones </w:t>
      </w:r>
      <w:r>
        <w:rPr>
          <w:rFonts w:ascii="Times New Roman" w:hAnsi="Times New Roman" w:cs="Times New Roman"/>
          <w:b/>
          <w:sz w:val="24"/>
          <w:szCs w:val="24"/>
        </w:rPr>
        <w:t xml:space="preserve">reflexivas </w:t>
      </w:r>
      <w:r>
        <w:rPr>
          <w:rFonts w:ascii="Times New Roman" w:hAnsi="Times New Roman" w:cs="Times New Roman"/>
          <w:b/>
          <w:sz w:val="24"/>
          <w:szCs w:val="24"/>
        </w:rPr>
        <w:t xml:space="preserve"> (0,1):(0,1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70"/>
        <w:gridCol w:w="2296"/>
        <w:gridCol w:w="2718"/>
        <w:gridCol w:w="595"/>
      </w:tblGrid>
      <w:tr w:rsidR="00466E90" w14:paraId="7C23D079" w14:textId="77777777" w:rsidTr="00E16B68">
        <w:tc>
          <w:tcPr>
            <w:tcW w:w="470" w:type="dxa"/>
          </w:tcPr>
          <w:p w14:paraId="0B414583" w14:textId="77777777" w:rsidR="00466E90" w:rsidRDefault="00466E90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296" w:type="dxa"/>
          </w:tcPr>
          <w:p w14:paraId="621459B3" w14:textId="77777777" w:rsidR="00466E90" w:rsidRDefault="00466E90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GRAMA</w:t>
            </w:r>
          </w:p>
        </w:tc>
        <w:tc>
          <w:tcPr>
            <w:tcW w:w="2718" w:type="dxa"/>
          </w:tcPr>
          <w:p w14:paraId="41C22130" w14:textId="77777777" w:rsidR="00466E90" w:rsidRDefault="00466E90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CION</w:t>
            </w:r>
          </w:p>
        </w:tc>
        <w:tc>
          <w:tcPr>
            <w:tcW w:w="595" w:type="dxa"/>
          </w:tcPr>
          <w:p w14:paraId="4F7FFD43" w14:textId="77777777" w:rsidR="00466E90" w:rsidRDefault="00466E90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6E90" w:rsidRPr="00386DCF" w14:paraId="309ED0E1" w14:textId="77777777" w:rsidTr="00E16B68">
        <w:tc>
          <w:tcPr>
            <w:tcW w:w="470" w:type="dxa"/>
          </w:tcPr>
          <w:p w14:paraId="0501A9B2" w14:textId="77777777" w:rsidR="00466E90" w:rsidRPr="00386DCF" w:rsidRDefault="00466E90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2BD7CF55" w14:textId="77777777" w:rsidR="00466E90" w:rsidRPr="00386DCF" w:rsidRDefault="00466E90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DEOCLUB</w:t>
            </w:r>
          </w:p>
        </w:tc>
        <w:tc>
          <w:tcPr>
            <w:tcW w:w="2718" w:type="dxa"/>
          </w:tcPr>
          <w:p w14:paraId="1139B62A" w14:textId="22A27326" w:rsidR="00466E90" w:rsidRPr="00386DCF" w:rsidRDefault="00466E90" w:rsidP="00E16B6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l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establézcase a (0,1) la cardinalidad de los dos roles)</w:t>
            </w:r>
          </w:p>
        </w:tc>
        <w:tc>
          <w:tcPr>
            <w:tcW w:w="595" w:type="dxa"/>
          </w:tcPr>
          <w:p w14:paraId="6E0E2B44" w14:textId="77777777" w:rsidR="00466E90" w:rsidRDefault="00466E90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043BF561" w14:textId="77777777" w:rsidR="00466E90" w:rsidRDefault="00466E90" w:rsidP="00792B42">
      <w:pPr>
        <w:rPr>
          <w:rFonts w:ascii="Times New Roman" w:hAnsi="Times New Roman" w:cs="Times New Roman"/>
          <w:b/>
          <w:sz w:val="24"/>
          <w:szCs w:val="24"/>
        </w:rPr>
      </w:pPr>
    </w:p>
    <w:p w14:paraId="49E35667" w14:textId="37E738C0" w:rsidR="00792B42" w:rsidRDefault="00792B42" w:rsidP="00D81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rsión de relaciones ternarias N:N:1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70"/>
        <w:gridCol w:w="2746"/>
        <w:gridCol w:w="2268"/>
        <w:gridCol w:w="595"/>
      </w:tblGrid>
      <w:tr w:rsidR="00564EA0" w14:paraId="48963F3C" w14:textId="77777777" w:rsidTr="00564EA0">
        <w:tc>
          <w:tcPr>
            <w:tcW w:w="470" w:type="dxa"/>
          </w:tcPr>
          <w:p w14:paraId="03F958FC" w14:textId="77777777" w:rsidR="00564EA0" w:rsidRDefault="00564EA0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746" w:type="dxa"/>
          </w:tcPr>
          <w:p w14:paraId="0FD7722C" w14:textId="77777777" w:rsidR="00564EA0" w:rsidRDefault="00564EA0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GRAMA</w:t>
            </w:r>
          </w:p>
        </w:tc>
        <w:tc>
          <w:tcPr>
            <w:tcW w:w="2268" w:type="dxa"/>
          </w:tcPr>
          <w:p w14:paraId="5743C56B" w14:textId="77777777" w:rsidR="00564EA0" w:rsidRDefault="00564EA0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CION</w:t>
            </w:r>
          </w:p>
        </w:tc>
        <w:tc>
          <w:tcPr>
            <w:tcW w:w="595" w:type="dxa"/>
          </w:tcPr>
          <w:p w14:paraId="5DF985FE" w14:textId="21EA000D" w:rsidR="00564EA0" w:rsidRDefault="00466E90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64EA0" w:rsidRPr="00386DCF" w14:paraId="7C885AB4" w14:textId="77777777" w:rsidTr="00564EA0">
        <w:tc>
          <w:tcPr>
            <w:tcW w:w="470" w:type="dxa"/>
          </w:tcPr>
          <w:p w14:paraId="4704B218" w14:textId="10BA124F" w:rsidR="00564EA0" w:rsidRPr="00386DCF" w:rsidRDefault="00564EA0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746" w:type="dxa"/>
          </w:tcPr>
          <w:p w14:paraId="1A311FA2" w14:textId="45585DA4" w:rsidR="00564EA0" w:rsidRPr="00386DCF" w:rsidRDefault="00564EA0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 DE MULTAS</w:t>
            </w:r>
          </w:p>
        </w:tc>
        <w:tc>
          <w:tcPr>
            <w:tcW w:w="2268" w:type="dxa"/>
          </w:tcPr>
          <w:p w14:paraId="69974651" w14:textId="5F19A70E" w:rsidR="00564EA0" w:rsidRPr="00386DCF" w:rsidRDefault="00564EA0" w:rsidP="00E16B6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ticipar</w:t>
            </w:r>
          </w:p>
        </w:tc>
        <w:tc>
          <w:tcPr>
            <w:tcW w:w="595" w:type="dxa"/>
          </w:tcPr>
          <w:p w14:paraId="6B7181AB" w14:textId="77777777" w:rsidR="00564EA0" w:rsidRDefault="00564EA0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3C78DE6A" w14:textId="77777777" w:rsidR="00564EA0" w:rsidRDefault="00564EA0" w:rsidP="00D81D20">
      <w:pPr>
        <w:rPr>
          <w:rFonts w:ascii="Times New Roman" w:hAnsi="Times New Roman" w:cs="Times New Roman"/>
          <w:b/>
          <w:sz w:val="24"/>
          <w:szCs w:val="24"/>
        </w:rPr>
      </w:pPr>
    </w:p>
    <w:p w14:paraId="3B5DA2FF" w14:textId="162592DD" w:rsidR="00792B42" w:rsidRDefault="00792B42" w:rsidP="00D81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rsión de relaciones ternarias N:1:1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70"/>
        <w:gridCol w:w="2746"/>
        <w:gridCol w:w="2268"/>
        <w:gridCol w:w="595"/>
      </w:tblGrid>
      <w:tr w:rsidR="00792B42" w14:paraId="32872757" w14:textId="77777777" w:rsidTr="00564EA0">
        <w:tc>
          <w:tcPr>
            <w:tcW w:w="470" w:type="dxa"/>
          </w:tcPr>
          <w:p w14:paraId="559D3F55" w14:textId="77777777" w:rsidR="00792B42" w:rsidRDefault="00792B42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746" w:type="dxa"/>
          </w:tcPr>
          <w:p w14:paraId="0C9372E7" w14:textId="77777777" w:rsidR="00792B42" w:rsidRDefault="00792B42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GRAMA</w:t>
            </w:r>
          </w:p>
        </w:tc>
        <w:tc>
          <w:tcPr>
            <w:tcW w:w="2268" w:type="dxa"/>
          </w:tcPr>
          <w:p w14:paraId="0FABC54A" w14:textId="5494DC3C" w:rsidR="00792B42" w:rsidRDefault="00792B42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CION</w:t>
            </w:r>
          </w:p>
        </w:tc>
        <w:tc>
          <w:tcPr>
            <w:tcW w:w="595" w:type="dxa"/>
          </w:tcPr>
          <w:p w14:paraId="12ADD9BF" w14:textId="6FEE3EBE" w:rsidR="00792B42" w:rsidRDefault="00466E90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92B42" w:rsidRPr="00386DCF" w14:paraId="5FA93BBF" w14:textId="77777777" w:rsidTr="00564EA0">
        <w:tc>
          <w:tcPr>
            <w:tcW w:w="470" w:type="dxa"/>
          </w:tcPr>
          <w:p w14:paraId="05FCFBDE" w14:textId="77777777" w:rsidR="00792B42" w:rsidRPr="00386DCF" w:rsidRDefault="00792B42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746" w:type="dxa"/>
          </w:tcPr>
          <w:p w14:paraId="55571D28" w14:textId="77777777" w:rsidR="00792B42" w:rsidRPr="00386DCF" w:rsidRDefault="00792B42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CESIONARIO</w:t>
            </w:r>
          </w:p>
        </w:tc>
        <w:tc>
          <w:tcPr>
            <w:tcW w:w="2268" w:type="dxa"/>
          </w:tcPr>
          <w:p w14:paraId="0A067980" w14:textId="6E3CD6D6" w:rsidR="00792B42" w:rsidRPr="00386DCF" w:rsidRDefault="00792B42" w:rsidP="00E16B6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visar</w:t>
            </w:r>
          </w:p>
        </w:tc>
        <w:tc>
          <w:tcPr>
            <w:tcW w:w="595" w:type="dxa"/>
          </w:tcPr>
          <w:p w14:paraId="202C5442" w14:textId="77777777" w:rsidR="00792B42" w:rsidRDefault="00792B42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64EA0" w:rsidRPr="00386DCF" w14:paraId="2509161E" w14:textId="77777777" w:rsidTr="00564EA0">
        <w:tc>
          <w:tcPr>
            <w:tcW w:w="470" w:type="dxa"/>
          </w:tcPr>
          <w:p w14:paraId="017E3F66" w14:textId="34A49C54" w:rsidR="00564EA0" w:rsidRDefault="00564EA0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746" w:type="dxa"/>
          </w:tcPr>
          <w:p w14:paraId="6352D3EA" w14:textId="5CE5E681" w:rsidR="00564EA0" w:rsidRDefault="00564EA0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 DE MULTAS</w:t>
            </w:r>
          </w:p>
        </w:tc>
        <w:tc>
          <w:tcPr>
            <w:tcW w:w="2268" w:type="dxa"/>
          </w:tcPr>
          <w:p w14:paraId="7B98AA1F" w14:textId="586794FA" w:rsidR="00564EA0" w:rsidRDefault="00564EA0" w:rsidP="00E16B6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volucrar</w:t>
            </w:r>
          </w:p>
        </w:tc>
        <w:tc>
          <w:tcPr>
            <w:tcW w:w="595" w:type="dxa"/>
          </w:tcPr>
          <w:p w14:paraId="2AC36511" w14:textId="18CB2B84" w:rsidR="00564EA0" w:rsidRDefault="00564EA0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3A7FD864" w14:textId="77777777" w:rsidR="00792B42" w:rsidRDefault="00792B42" w:rsidP="00D81D20">
      <w:pPr>
        <w:rPr>
          <w:rFonts w:ascii="Times New Roman" w:hAnsi="Times New Roman" w:cs="Times New Roman"/>
          <w:b/>
          <w:sz w:val="24"/>
          <w:szCs w:val="24"/>
        </w:rPr>
      </w:pPr>
    </w:p>
    <w:p w14:paraId="3FAC017F" w14:textId="4238EC4D" w:rsidR="00792B42" w:rsidRDefault="00792B42" w:rsidP="00D81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rsión de relaciones ternarias 1:1:1</w:t>
      </w:r>
    </w:p>
    <w:tbl>
      <w:tblPr>
        <w:tblStyle w:val="Tablaconcuadrcula"/>
        <w:tblW w:w="8602" w:type="dxa"/>
        <w:tblInd w:w="720" w:type="dxa"/>
        <w:tblLook w:val="04A0" w:firstRow="1" w:lastRow="0" w:firstColumn="1" w:lastColumn="0" w:noHBand="0" w:noVBand="1"/>
      </w:tblPr>
      <w:tblGrid>
        <w:gridCol w:w="470"/>
        <w:gridCol w:w="2746"/>
        <w:gridCol w:w="4252"/>
        <w:gridCol w:w="1134"/>
      </w:tblGrid>
      <w:tr w:rsidR="00313A31" w14:paraId="230ED1F6" w14:textId="77777777" w:rsidTr="00313A31">
        <w:tc>
          <w:tcPr>
            <w:tcW w:w="470" w:type="dxa"/>
          </w:tcPr>
          <w:p w14:paraId="27D8A091" w14:textId="77777777" w:rsidR="00313A31" w:rsidRDefault="00313A31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º</w:t>
            </w:r>
          </w:p>
        </w:tc>
        <w:tc>
          <w:tcPr>
            <w:tcW w:w="2746" w:type="dxa"/>
          </w:tcPr>
          <w:p w14:paraId="3C94AE85" w14:textId="77777777" w:rsidR="00313A31" w:rsidRDefault="00313A31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GRAMA</w:t>
            </w:r>
          </w:p>
        </w:tc>
        <w:tc>
          <w:tcPr>
            <w:tcW w:w="4252" w:type="dxa"/>
          </w:tcPr>
          <w:p w14:paraId="2EF807F9" w14:textId="77777777" w:rsidR="00313A31" w:rsidRDefault="00313A31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CION</w:t>
            </w:r>
          </w:p>
        </w:tc>
        <w:tc>
          <w:tcPr>
            <w:tcW w:w="1134" w:type="dxa"/>
          </w:tcPr>
          <w:p w14:paraId="7C56A542" w14:textId="45E5399B" w:rsidR="00313A31" w:rsidRDefault="00313A31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13A31" w:rsidRPr="00386DCF" w14:paraId="31C37171" w14:textId="77777777" w:rsidTr="00313A31">
        <w:tc>
          <w:tcPr>
            <w:tcW w:w="470" w:type="dxa"/>
          </w:tcPr>
          <w:p w14:paraId="61E4F318" w14:textId="77777777" w:rsidR="00313A31" w:rsidRDefault="00313A31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746" w:type="dxa"/>
          </w:tcPr>
          <w:p w14:paraId="274ED07D" w14:textId="77777777" w:rsidR="00313A31" w:rsidRDefault="00313A31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 DE MULTAS</w:t>
            </w:r>
          </w:p>
        </w:tc>
        <w:tc>
          <w:tcPr>
            <w:tcW w:w="4252" w:type="dxa"/>
          </w:tcPr>
          <w:p w14:paraId="15A10D0D" w14:textId="69D6B8B8" w:rsidR="00313A31" w:rsidRDefault="00313A31" w:rsidP="00E16B6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volucra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establézcase la cardinalidad de (0,N) a (0,1)</w:t>
            </w:r>
          </w:p>
        </w:tc>
        <w:tc>
          <w:tcPr>
            <w:tcW w:w="1134" w:type="dxa"/>
          </w:tcPr>
          <w:p w14:paraId="5E7E63B1" w14:textId="77777777" w:rsidR="00313A31" w:rsidRDefault="00313A31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1CCE0D15" w14:textId="77777777" w:rsidR="00313A31" w:rsidRDefault="00313A31" w:rsidP="00D81D20">
      <w:pPr>
        <w:rPr>
          <w:rFonts w:ascii="Times New Roman" w:hAnsi="Times New Roman" w:cs="Times New Roman"/>
          <w:b/>
          <w:sz w:val="24"/>
          <w:szCs w:val="24"/>
        </w:rPr>
      </w:pPr>
    </w:p>
    <w:p w14:paraId="55E5AC34" w14:textId="6F23C256" w:rsidR="00D81D20" w:rsidRPr="00B071DD" w:rsidRDefault="00D81D20" w:rsidP="00D81D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rsión de atributos multivaluados de entidades</w:t>
      </w:r>
    </w:p>
    <w:p w14:paraId="670C35EF" w14:textId="5198822D" w:rsidR="00D81D20" w:rsidRPr="00E54C28" w:rsidRDefault="00D81D20" w:rsidP="000A5B7B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viértase a tabla todos los atributos multivaluados de entidades de cada uno de los diagramas de entidad relación</w:t>
      </w:r>
    </w:p>
    <w:p w14:paraId="62C6D7F4" w14:textId="77777777" w:rsidR="00E54C28" w:rsidRPr="008320CC" w:rsidRDefault="00E54C28" w:rsidP="00E54C28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70"/>
        <w:gridCol w:w="2296"/>
        <w:gridCol w:w="2718"/>
        <w:gridCol w:w="1921"/>
        <w:gridCol w:w="595"/>
      </w:tblGrid>
      <w:tr w:rsidR="00E54C28" w14:paraId="5CD9BFA1" w14:textId="77777777" w:rsidTr="00E54C28">
        <w:tc>
          <w:tcPr>
            <w:tcW w:w="470" w:type="dxa"/>
          </w:tcPr>
          <w:p w14:paraId="710D0A0A" w14:textId="77777777" w:rsidR="00E54C28" w:rsidRDefault="00E54C2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296" w:type="dxa"/>
          </w:tcPr>
          <w:p w14:paraId="1C472223" w14:textId="77777777" w:rsidR="00E54C28" w:rsidRDefault="00E54C2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GRAMA</w:t>
            </w:r>
          </w:p>
        </w:tc>
        <w:tc>
          <w:tcPr>
            <w:tcW w:w="2718" w:type="dxa"/>
          </w:tcPr>
          <w:p w14:paraId="6FF55FF8" w14:textId="1A1ADE25" w:rsidR="00E54C28" w:rsidRDefault="00E54C2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IDAD</w:t>
            </w:r>
          </w:p>
        </w:tc>
        <w:tc>
          <w:tcPr>
            <w:tcW w:w="1921" w:type="dxa"/>
          </w:tcPr>
          <w:p w14:paraId="7E7FB64B" w14:textId="34202F77" w:rsidR="00E54C28" w:rsidRDefault="00E54C28" w:rsidP="00E54C2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595" w:type="dxa"/>
          </w:tcPr>
          <w:p w14:paraId="336FA355" w14:textId="60756210" w:rsidR="00E54C28" w:rsidRDefault="003752B2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54C28" w:rsidRPr="00386DCF" w14:paraId="260965F0" w14:textId="77777777" w:rsidTr="00E54C28">
        <w:tc>
          <w:tcPr>
            <w:tcW w:w="470" w:type="dxa"/>
          </w:tcPr>
          <w:p w14:paraId="289975D5" w14:textId="77E2A3AC" w:rsidR="00E54C28" w:rsidRPr="00386DCF" w:rsidRDefault="00E54C2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14:paraId="224A26E6" w14:textId="60153D9B" w:rsidR="00E54C28" w:rsidRPr="00386DCF" w:rsidRDefault="00E54C2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CESIONARIO</w:t>
            </w:r>
          </w:p>
        </w:tc>
        <w:tc>
          <w:tcPr>
            <w:tcW w:w="2718" w:type="dxa"/>
          </w:tcPr>
          <w:p w14:paraId="11C31A14" w14:textId="4296F41F" w:rsidR="00E54C28" w:rsidRPr="00386DCF" w:rsidRDefault="00E54C28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IENTE</w:t>
            </w:r>
          </w:p>
        </w:tc>
        <w:tc>
          <w:tcPr>
            <w:tcW w:w="1921" w:type="dxa"/>
          </w:tcPr>
          <w:p w14:paraId="72FFACB0" w14:textId="076BDD9D" w:rsidR="00E54C28" w:rsidRDefault="00E54C28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595" w:type="dxa"/>
          </w:tcPr>
          <w:p w14:paraId="04CC208D" w14:textId="048164AB" w:rsidR="00E54C28" w:rsidRDefault="00E54C28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4C28" w:rsidRPr="00386DCF" w14:paraId="5B444F51" w14:textId="77777777" w:rsidTr="00E54C28">
        <w:tc>
          <w:tcPr>
            <w:tcW w:w="470" w:type="dxa"/>
            <w:vMerge w:val="restart"/>
          </w:tcPr>
          <w:p w14:paraId="53ED529D" w14:textId="66A3B1B0" w:rsidR="00E54C28" w:rsidRDefault="00E54C2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96" w:type="dxa"/>
            <w:vMerge w:val="restart"/>
          </w:tcPr>
          <w:p w14:paraId="52872CD2" w14:textId="2F519999" w:rsidR="00E54C28" w:rsidRDefault="00E54C2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DEOCLUB</w:t>
            </w:r>
          </w:p>
        </w:tc>
        <w:tc>
          <w:tcPr>
            <w:tcW w:w="2718" w:type="dxa"/>
          </w:tcPr>
          <w:p w14:paraId="26CF61B0" w14:textId="58224F0D" w:rsidR="00E54C28" w:rsidRDefault="00E54C28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CIO</w:t>
            </w:r>
          </w:p>
        </w:tc>
        <w:tc>
          <w:tcPr>
            <w:tcW w:w="1921" w:type="dxa"/>
          </w:tcPr>
          <w:p w14:paraId="7CE357E7" w14:textId="6D0D35B3" w:rsidR="00E54C28" w:rsidRDefault="00E54C28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éfono</w:t>
            </w:r>
          </w:p>
        </w:tc>
        <w:tc>
          <w:tcPr>
            <w:tcW w:w="595" w:type="dxa"/>
            <w:vMerge w:val="restart"/>
          </w:tcPr>
          <w:p w14:paraId="38B0373F" w14:textId="4ED42E38" w:rsidR="00E54C28" w:rsidRDefault="00E54C28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E54C28" w:rsidRPr="00386DCF" w14:paraId="13F910A5" w14:textId="77777777" w:rsidTr="00E54C28">
        <w:tc>
          <w:tcPr>
            <w:tcW w:w="470" w:type="dxa"/>
            <w:vMerge/>
          </w:tcPr>
          <w:p w14:paraId="210935FD" w14:textId="77777777" w:rsidR="00E54C28" w:rsidRDefault="00E54C2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14:paraId="7968E820" w14:textId="77777777" w:rsidR="00E54C28" w:rsidRDefault="00E54C2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489DFCD3" w14:textId="26F2CA01" w:rsidR="00E54C28" w:rsidRDefault="00E54C28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LICULA</w:t>
            </w:r>
          </w:p>
        </w:tc>
        <w:tc>
          <w:tcPr>
            <w:tcW w:w="1921" w:type="dxa"/>
          </w:tcPr>
          <w:p w14:paraId="6FF90563" w14:textId="4589F1CE" w:rsidR="00E54C28" w:rsidRDefault="00E54C28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cionalidad</w:t>
            </w:r>
          </w:p>
        </w:tc>
        <w:tc>
          <w:tcPr>
            <w:tcW w:w="595" w:type="dxa"/>
            <w:vMerge/>
          </w:tcPr>
          <w:p w14:paraId="3F50A5E5" w14:textId="77777777" w:rsidR="00E54C28" w:rsidRDefault="00E54C28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4C28" w:rsidRPr="00386DCF" w14:paraId="10194363" w14:textId="77777777" w:rsidTr="00E54C28">
        <w:tc>
          <w:tcPr>
            <w:tcW w:w="470" w:type="dxa"/>
          </w:tcPr>
          <w:p w14:paraId="172B1F77" w14:textId="4D479BFF" w:rsidR="00E54C28" w:rsidRDefault="009438E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96" w:type="dxa"/>
          </w:tcPr>
          <w:p w14:paraId="6C62DA17" w14:textId="48BD953B" w:rsidR="00E54C28" w:rsidRDefault="009438E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SPITAL</w:t>
            </w:r>
          </w:p>
        </w:tc>
        <w:tc>
          <w:tcPr>
            <w:tcW w:w="2718" w:type="dxa"/>
          </w:tcPr>
          <w:p w14:paraId="2755A319" w14:textId="684DAA56" w:rsidR="00E54C28" w:rsidRDefault="009438E8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DICO</w:t>
            </w:r>
          </w:p>
        </w:tc>
        <w:tc>
          <w:tcPr>
            <w:tcW w:w="1921" w:type="dxa"/>
          </w:tcPr>
          <w:p w14:paraId="1B5EC62F" w14:textId="158C201E" w:rsidR="00E54C28" w:rsidRDefault="009438E8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fono</w:t>
            </w:r>
          </w:p>
        </w:tc>
        <w:tc>
          <w:tcPr>
            <w:tcW w:w="595" w:type="dxa"/>
          </w:tcPr>
          <w:p w14:paraId="1DE5B339" w14:textId="3BB8E854" w:rsidR="00E54C28" w:rsidRDefault="009438E8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438E8" w:rsidRPr="00386DCF" w14:paraId="1BFFAD30" w14:textId="77777777" w:rsidTr="00E54C28">
        <w:tc>
          <w:tcPr>
            <w:tcW w:w="470" w:type="dxa"/>
          </w:tcPr>
          <w:p w14:paraId="566D80E0" w14:textId="39404E95" w:rsidR="009438E8" w:rsidRDefault="009438E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296" w:type="dxa"/>
          </w:tcPr>
          <w:p w14:paraId="41F5F9C0" w14:textId="4F374859" w:rsidR="009438E8" w:rsidRDefault="009438E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CION</w:t>
            </w:r>
          </w:p>
        </w:tc>
        <w:tc>
          <w:tcPr>
            <w:tcW w:w="2718" w:type="dxa"/>
          </w:tcPr>
          <w:p w14:paraId="147B1591" w14:textId="6029DA2E" w:rsidR="009438E8" w:rsidRDefault="009438E8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ESOR</w:t>
            </w:r>
          </w:p>
        </w:tc>
        <w:tc>
          <w:tcPr>
            <w:tcW w:w="1921" w:type="dxa"/>
          </w:tcPr>
          <w:p w14:paraId="50F714D8" w14:textId="07B6DF11" w:rsidR="009438E8" w:rsidRDefault="009438E8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fono</w:t>
            </w:r>
          </w:p>
        </w:tc>
        <w:tc>
          <w:tcPr>
            <w:tcW w:w="595" w:type="dxa"/>
          </w:tcPr>
          <w:p w14:paraId="31E79303" w14:textId="0D9838B1" w:rsidR="009438E8" w:rsidRDefault="009438E8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9438E8" w:rsidRPr="00386DCF" w14:paraId="65923B7E" w14:textId="77777777" w:rsidTr="00E54C28">
        <w:tc>
          <w:tcPr>
            <w:tcW w:w="470" w:type="dxa"/>
            <w:vMerge w:val="restart"/>
          </w:tcPr>
          <w:p w14:paraId="78D46602" w14:textId="67AF84FA" w:rsidR="009438E8" w:rsidRDefault="009438E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296" w:type="dxa"/>
            <w:vMerge w:val="restart"/>
          </w:tcPr>
          <w:p w14:paraId="075A5756" w14:textId="52A6E2A9" w:rsidR="009438E8" w:rsidRDefault="009438E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CION II</w:t>
            </w:r>
          </w:p>
        </w:tc>
        <w:tc>
          <w:tcPr>
            <w:tcW w:w="2718" w:type="dxa"/>
          </w:tcPr>
          <w:p w14:paraId="2FD5346B" w14:textId="07CAE32D" w:rsidR="009438E8" w:rsidRDefault="009438E8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ESOR</w:t>
            </w:r>
          </w:p>
        </w:tc>
        <w:tc>
          <w:tcPr>
            <w:tcW w:w="1921" w:type="dxa"/>
          </w:tcPr>
          <w:p w14:paraId="2148ACDD" w14:textId="46931156" w:rsidR="009438E8" w:rsidRDefault="009438E8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fono</w:t>
            </w:r>
          </w:p>
        </w:tc>
        <w:tc>
          <w:tcPr>
            <w:tcW w:w="595" w:type="dxa"/>
            <w:vMerge w:val="restart"/>
          </w:tcPr>
          <w:p w14:paraId="7C1C5267" w14:textId="55390C67" w:rsidR="009438E8" w:rsidRDefault="009438E8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38E8" w:rsidRPr="00386DCF" w14:paraId="359892DD" w14:textId="77777777" w:rsidTr="00E54C28">
        <w:tc>
          <w:tcPr>
            <w:tcW w:w="470" w:type="dxa"/>
            <w:vMerge/>
          </w:tcPr>
          <w:p w14:paraId="699510E1" w14:textId="77777777" w:rsidR="009438E8" w:rsidRDefault="009438E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14:paraId="16B587CB" w14:textId="77777777" w:rsidR="009438E8" w:rsidRDefault="009438E8" w:rsidP="002F2273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4D273A7B" w14:textId="315656F5" w:rsidR="009438E8" w:rsidRDefault="009438E8" w:rsidP="002F2273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UMNO</w:t>
            </w:r>
          </w:p>
        </w:tc>
        <w:tc>
          <w:tcPr>
            <w:tcW w:w="1921" w:type="dxa"/>
          </w:tcPr>
          <w:p w14:paraId="74FB6250" w14:textId="5C30BFC0" w:rsidR="009438E8" w:rsidRDefault="009438E8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éfono</w:t>
            </w:r>
          </w:p>
        </w:tc>
        <w:tc>
          <w:tcPr>
            <w:tcW w:w="595" w:type="dxa"/>
            <w:vMerge/>
          </w:tcPr>
          <w:p w14:paraId="6AF78AE6" w14:textId="77777777" w:rsidR="009438E8" w:rsidRDefault="009438E8" w:rsidP="002F2273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8E8" w:rsidRPr="00386DCF" w14:paraId="08714EAF" w14:textId="77777777" w:rsidTr="00E54C28">
        <w:tc>
          <w:tcPr>
            <w:tcW w:w="470" w:type="dxa"/>
            <w:vMerge w:val="restart"/>
          </w:tcPr>
          <w:p w14:paraId="106D4410" w14:textId="14B83D98" w:rsidR="009438E8" w:rsidRDefault="009438E8" w:rsidP="009438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96" w:type="dxa"/>
            <w:vMerge w:val="restart"/>
          </w:tcPr>
          <w:p w14:paraId="4AD8E6D7" w14:textId="3F385DB7" w:rsidR="009438E8" w:rsidRDefault="009438E8" w:rsidP="009438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CION III</w:t>
            </w:r>
          </w:p>
        </w:tc>
        <w:tc>
          <w:tcPr>
            <w:tcW w:w="2718" w:type="dxa"/>
          </w:tcPr>
          <w:p w14:paraId="7E1C9573" w14:textId="1595948D" w:rsidR="009438E8" w:rsidRDefault="009438E8" w:rsidP="009438E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ESOR</w:t>
            </w:r>
          </w:p>
        </w:tc>
        <w:tc>
          <w:tcPr>
            <w:tcW w:w="1921" w:type="dxa"/>
          </w:tcPr>
          <w:p w14:paraId="299E6AB1" w14:textId="2670A404" w:rsidR="009438E8" w:rsidRDefault="009438E8" w:rsidP="009438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fono</w:t>
            </w:r>
          </w:p>
        </w:tc>
        <w:tc>
          <w:tcPr>
            <w:tcW w:w="595" w:type="dxa"/>
            <w:vMerge w:val="restart"/>
          </w:tcPr>
          <w:p w14:paraId="3D6FE357" w14:textId="67ADB053" w:rsidR="009438E8" w:rsidRDefault="009438E8" w:rsidP="009438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38E8" w:rsidRPr="00386DCF" w14:paraId="6E059C43" w14:textId="77777777" w:rsidTr="00E54C28">
        <w:tc>
          <w:tcPr>
            <w:tcW w:w="470" w:type="dxa"/>
            <w:vMerge/>
          </w:tcPr>
          <w:p w14:paraId="71E764DE" w14:textId="77777777" w:rsidR="009438E8" w:rsidRDefault="009438E8" w:rsidP="009438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14:paraId="55158DC3" w14:textId="77777777" w:rsidR="009438E8" w:rsidRDefault="009438E8" w:rsidP="009438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36EC4815" w14:textId="4A50E92C" w:rsidR="009438E8" w:rsidRDefault="009438E8" w:rsidP="009438E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UMNO</w:t>
            </w:r>
          </w:p>
        </w:tc>
        <w:tc>
          <w:tcPr>
            <w:tcW w:w="1921" w:type="dxa"/>
          </w:tcPr>
          <w:p w14:paraId="21962A18" w14:textId="64A43173" w:rsidR="009438E8" w:rsidRDefault="009438E8" w:rsidP="009438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éfono</w:t>
            </w:r>
          </w:p>
        </w:tc>
        <w:tc>
          <w:tcPr>
            <w:tcW w:w="595" w:type="dxa"/>
            <w:vMerge/>
          </w:tcPr>
          <w:p w14:paraId="18D993BE" w14:textId="77777777" w:rsidR="009438E8" w:rsidRDefault="009438E8" w:rsidP="009438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438E8" w:rsidRPr="00386DCF" w14:paraId="7195253F" w14:textId="77777777" w:rsidTr="00E54C28">
        <w:tc>
          <w:tcPr>
            <w:tcW w:w="470" w:type="dxa"/>
          </w:tcPr>
          <w:p w14:paraId="78960CF7" w14:textId="283C834A" w:rsidR="009438E8" w:rsidRDefault="009438E8" w:rsidP="009438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296" w:type="dxa"/>
          </w:tcPr>
          <w:p w14:paraId="2F7C4D80" w14:textId="76BAAA00" w:rsidR="009438E8" w:rsidRDefault="009438E8" w:rsidP="009438E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CION</w:t>
            </w:r>
          </w:p>
        </w:tc>
        <w:tc>
          <w:tcPr>
            <w:tcW w:w="2718" w:type="dxa"/>
          </w:tcPr>
          <w:p w14:paraId="4EB60562" w14:textId="15A3F6A8" w:rsidR="009438E8" w:rsidRDefault="009438E8" w:rsidP="009438E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URSO</w:t>
            </w:r>
          </w:p>
        </w:tc>
        <w:tc>
          <w:tcPr>
            <w:tcW w:w="1921" w:type="dxa"/>
          </w:tcPr>
          <w:p w14:paraId="37F9714B" w14:textId="3512C6A6" w:rsidR="009438E8" w:rsidRDefault="009438E8" w:rsidP="009438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a</w:t>
            </w:r>
          </w:p>
        </w:tc>
        <w:tc>
          <w:tcPr>
            <w:tcW w:w="595" w:type="dxa"/>
          </w:tcPr>
          <w:p w14:paraId="777C2B46" w14:textId="2C5B95DD" w:rsidR="009438E8" w:rsidRDefault="009438E8" w:rsidP="009438E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78FFE710" w14:textId="77777777" w:rsidR="00371194" w:rsidRDefault="00371194" w:rsidP="00792B42">
      <w:pPr>
        <w:rPr>
          <w:rFonts w:ascii="Times New Roman" w:hAnsi="Times New Roman" w:cs="Times New Roman"/>
          <w:b/>
          <w:sz w:val="24"/>
          <w:szCs w:val="24"/>
        </w:rPr>
      </w:pPr>
    </w:p>
    <w:p w14:paraId="3129BB38" w14:textId="7EA56309" w:rsidR="00792B42" w:rsidRDefault="00792B42" w:rsidP="00792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versión de atributos multivaluados de </w:t>
      </w:r>
      <w:r>
        <w:rPr>
          <w:rFonts w:ascii="Times New Roman" w:hAnsi="Times New Roman" w:cs="Times New Roman"/>
          <w:b/>
          <w:sz w:val="24"/>
          <w:szCs w:val="24"/>
        </w:rPr>
        <w:t>relaciones que no son tabla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70"/>
        <w:gridCol w:w="2296"/>
        <w:gridCol w:w="2718"/>
        <w:gridCol w:w="1921"/>
        <w:gridCol w:w="595"/>
      </w:tblGrid>
      <w:tr w:rsidR="00E532D6" w14:paraId="3407FE26" w14:textId="77777777" w:rsidTr="00E16B68">
        <w:tc>
          <w:tcPr>
            <w:tcW w:w="470" w:type="dxa"/>
          </w:tcPr>
          <w:p w14:paraId="78013DC0" w14:textId="77777777" w:rsidR="00E532D6" w:rsidRDefault="00E532D6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296" w:type="dxa"/>
          </w:tcPr>
          <w:p w14:paraId="62AAF7B8" w14:textId="77777777" w:rsidR="00E532D6" w:rsidRDefault="00E532D6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GRAMA</w:t>
            </w:r>
          </w:p>
        </w:tc>
        <w:tc>
          <w:tcPr>
            <w:tcW w:w="2718" w:type="dxa"/>
          </w:tcPr>
          <w:p w14:paraId="53EE292E" w14:textId="77777777" w:rsidR="00E532D6" w:rsidRDefault="00E532D6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CION</w:t>
            </w:r>
          </w:p>
        </w:tc>
        <w:tc>
          <w:tcPr>
            <w:tcW w:w="1921" w:type="dxa"/>
          </w:tcPr>
          <w:p w14:paraId="72AEB3A8" w14:textId="77777777" w:rsidR="00E532D6" w:rsidRDefault="00E532D6" w:rsidP="00E16B6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595" w:type="dxa"/>
          </w:tcPr>
          <w:p w14:paraId="332F2E17" w14:textId="279980B8" w:rsidR="00E532D6" w:rsidRDefault="00C306ED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532D6" w:rsidRPr="00386DCF" w14:paraId="64DEE8D3" w14:textId="77777777" w:rsidTr="00E16B68">
        <w:tc>
          <w:tcPr>
            <w:tcW w:w="470" w:type="dxa"/>
          </w:tcPr>
          <w:p w14:paraId="6395AFCE" w14:textId="77777777" w:rsidR="00E532D6" w:rsidRDefault="00E532D6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96" w:type="dxa"/>
          </w:tcPr>
          <w:p w14:paraId="00865F4F" w14:textId="77777777" w:rsidR="00E532D6" w:rsidRDefault="00E532D6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NTA ONLINE</w:t>
            </w:r>
          </w:p>
        </w:tc>
        <w:tc>
          <w:tcPr>
            <w:tcW w:w="2718" w:type="dxa"/>
          </w:tcPr>
          <w:p w14:paraId="3E031BA3" w14:textId="394766E3" w:rsidR="00E532D6" w:rsidRDefault="00E532D6" w:rsidP="00E16B6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inistrar</w:t>
            </w:r>
          </w:p>
        </w:tc>
        <w:tc>
          <w:tcPr>
            <w:tcW w:w="1921" w:type="dxa"/>
          </w:tcPr>
          <w:p w14:paraId="18481010" w14:textId="1A3ABF2C" w:rsidR="00E532D6" w:rsidRDefault="00E532D6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inistro</w:t>
            </w:r>
          </w:p>
        </w:tc>
        <w:tc>
          <w:tcPr>
            <w:tcW w:w="595" w:type="dxa"/>
          </w:tcPr>
          <w:p w14:paraId="1F9CFE92" w14:textId="77777777" w:rsidR="00E532D6" w:rsidRDefault="00E532D6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32D6" w:rsidRPr="00386DCF" w14:paraId="037C0D36" w14:textId="77777777" w:rsidTr="00E16B68">
        <w:tc>
          <w:tcPr>
            <w:tcW w:w="470" w:type="dxa"/>
          </w:tcPr>
          <w:p w14:paraId="5A4999B3" w14:textId="49137D93" w:rsidR="00E532D6" w:rsidRDefault="00E532D6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296" w:type="dxa"/>
          </w:tcPr>
          <w:p w14:paraId="549A3B6C" w14:textId="5A699708" w:rsidR="00E532D6" w:rsidRDefault="00E532D6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PRESA</w:t>
            </w:r>
          </w:p>
        </w:tc>
        <w:tc>
          <w:tcPr>
            <w:tcW w:w="2718" w:type="dxa"/>
          </w:tcPr>
          <w:p w14:paraId="3BE67E71" w14:textId="39E4D061" w:rsidR="00E532D6" w:rsidRDefault="00E532D6" w:rsidP="00E16B6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rigir</w:t>
            </w:r>
          </w:p>
        </w:tc>
        <w:tc>
          <w:tcPr>
            <w:tcW w:w="1921" w:type="dxa"/>
          </w:tcPr>
          <w:p w14:paraId="148D9796" w14:textId="7BBDA922" w:rsidR="00E532D6" w:rsidRDefault="00E532D6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595" w:type="dxa"/>
          </w:tcPr>
          <w:p w14:paraId="16FD0380" w14:textId="360E8319" w:rsidR="00E532D6" w:rsidRDefault="00E532D6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</w:tbl>
    <w:p w14:paraId="29D553EC" w14:textId="77777777" w:rsidR="00E532D6" w:rsidRDefault="00E532D6" w:rsidP="00792B42">
      <w:pPr>
        <w:rPr>
          <w:rFonts w:ascii="Times New Roman" w:hAnsi="Times New Roman" w:cs="Times New Roman"/>
          <w:b/>
          <w:sz w:val="24"/>
          <w:szCs w:val="24"/>
        </w:rPr>
      </w:pPr>
    </w:p>
    <w:p w14:paraId="0E6F47FB" w14:textId="01A4D793" w:rsidR="00792B42" w:rsidRDefault="00792B42" w:rsidP="00792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rsión de atributos multivaluados de relaciones que son tabla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70"/>
        <w:gridCol w:w="2296"/>
        <w:gridCol w:w="2718"/>
        <w:gridCol w:w="1921"/>
        <w:gridCol w:w="595"/>
      </w:tblGrid>
      <w:tr w:rsidR="00371194" w14:paraId="6CF02A40" w14:textId="77777777" w:rsidTr="00E16B68">
        <w:tc>
          <w:tcPr>
            <w:tcW w:w="470" w:type="dxa"/>
          </w:tcPr>
          <w:p w14:paraId="06983302" w14:textId="77777777" w:rsidR="00371194" w:rsidRDefault="00371194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296" w:type="dxa"/>
          </w:tcPr>
          <w:p w14:paraId="17E98140" w14:textId="77777777" w:rsidR="00371194" w:rsidRDefault="00371194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GRAMA</w:t>
            </w:r>
          </w:p>
        </w:tc>
        <w:tc>
          <w:tcPr>
            <w:tcW w:w="2718" w:type="dxa"/>
          </w:tcPr>
          <w:p w14:paraId="741021D7" w14:textId="2C62A457" w:rsidR="00371194" w:rsidRDefault="00371194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CION</w:t>
            </w:r>
          </w:p>
        </w:tc>
        <w:tc>
          <w:tcPr>
            <w:tcW w:w="1921" w:type="dxa"/>
          </w:tcPr>
          <w:p w14:paraId="29EF3665" w14:textId="77777777" w:rsidR="00371194" w:rsidRDefault="00371194" w:rsidP="00E16B6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595" w:type="dxa"/>
          </w:tcPr>
          <w:p w14:paraId="59069788" w14:textId="6BFB6D35" w:rsidR="00371194" w:rsidRDefault="00C306ED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71194" w:rsidRPr="00386DCF" w14:paraId="3B313401" w14:textId="77777777" w:rsidTr="00E16B68">
        <w:tc>
          <w:tcPr>
            <w:tcW w:w="470" w:type="dxa"/>
          </w:tcPr>
          <w:p w14:paraId="28BF0EF3" w14:textId="77777777" w:rsidR="00371194" w:rsidRDefault="00371194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44AD5638" w14:textId="77777777" w:rsidR="00371194" w:rsidRDefault="00371194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DEOCLUB</w:t>
            </w:r>
          </w:p>
        </w:tc>
        <w:tc>
          <w:tcPr>
            <w:tcW w:w="2718" w:type="dxa"/>
          </w:tcPr>
          <w:p w14:paraId="48D1894C" w14:textId="4F43923F" w:rsidR="00371194" w:rsidRDefault="00371194" w:rsidP="00E16B6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ñquilar</w:t>
            </w:r>
          </w:p>
        </w:tc>
        <w:tc>
          <w:tcPr>
            <w:tcW w:w="1921" w:type="dxa"/>
          </w:tcPr>
          <w:p w14:paraId="298CF21E" w14:textId="7500D974" w:rsidR="00371194" w:rsidRDefault="00371194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595" w:type="dxa"/>
          </w:tcPr>
          <w:p w14:paraId="1F3123A5" w14:textId="379A6926" w:rsidR="00371194" w:rsidRDefault="00371194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32D6" w:rsidRPr="00386DCF" w14:paraId="2912B2C2" w14:textId="77777777" w:rsidTr="00E16B68">
        <w:tc>
          <w:tcPr>
            <w:tcW w:w="470" w:type="dxa"/>
          </w:tcPr>
          <w:p w14:paraId="41E2B5D3" w14:textId="4D607A24" w:rsidR="00E532D6" w:rsidRDefault="00E532D6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96" w:type="dxa"/>
          </w:tcPr>
          <w:p w14:paraId="31662915" w14:textId="6D718142" w:rsidR="00E532D6" w:rsidRDefault="00E532D6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NTA ONLINE</w:t>
            </w:r>
          </w:p>
        </w:tc>
        <w:tc>
          <w:tcPr>
            <w:tcW w:w="2718" w:type="dxa"/>
          </w:tcPr>
          <w:p w14:paraId="3742E4C5" w14:textId="4D10BDD9" w:rsidR="00E532D6" w:rsidRDefault="00E532D6" w:rsidP="00E16B6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rar</w:t>
            </w:r>
          </w:p>
        </w:tc>
        <w:tc>
          <w:tcPr>
            <w:tcW w:w="1921" w:type="dxa"/>
          </w:tcPr>
          <w:p w14:paraId="1C4F20C0" w14:textId="574548CB" w:rsidR="00E532D6" w:rsidRDefault="00E532D6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ra</w:t>
            </w:r>
          </w:p>
        </w:tc>
        <w:tc>
          <w:tcPr>
            <w:tcW w:w="595" w:type="dxa"/>
          </w:tcPr>
          <w:p w14:paraId="22A82EA8" w14:textId="34C8576C" w:rsidR="00E532D6" w:rsidRDefault="00E532D6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32D6" w:rsidRPr="00386DCF" w14:paraId="6C229AD7" w14:textId="77777777" w:rsidTr="00E16B68">
        <w:tc>
          <w:tcPr>
            <w:tcW w:w="470" w:type="dxa"/>
          </w:tcPr>
          <w:p w14:paraId="4633663C" w14:textId="069B182E" w:rsidR="00E532D6" w:rsidRDefault="00E532D6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96" w:type="dxa"/>
          </w:tcPr>
          <w:p w14:paraId="3CE5E7E2" w14:textId="03BF0B63" w:rsidR="00E532D6" w:rsidRDefault="00E532D6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BLIOTECA</w:t>
            </w:r>
          </w:p>
        </w:tc>
        <w:tc>
          <w:tcPr>
            <w:tcW w:w="2718" w:type="dxa"/>
          </w:tcPr>
          <w:p w14:paraId="5AFDAC01" w14:textId="305EBAFE" w:rsidR="00E532D6" w:rsidRDefault="00E532D6" w:rsidP="00E16B6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tar</w:t>
            </w:r>
          </w:p>
        </w:tc>
        <w:tc>
          <w:tcPr>
            <w:tcW w:w="1921" w:type="dxa"/>
          </w:tcPr>
          <w:p w14:paraId="50BC9993" w14:textId="770BBFE2" w:rsidR="00E532D6" w:rsidRDefault="00E532D6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595" w:type="dxa"/>
          </w:tcPr>
          <w:p w14:paraId="6E5C75DD" w14:textId="18CD4979" w:rsidR="00E532D6" w:rsidRDefault="00E532D6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532D6" w:rsidRPr="00386DCF" w14:paraId="4C99B773" w14:textId="77777777" w:rsidTr="00E16B68">
        <w:tc>
          <w:tcPr>
            <w:tcW w:w="470" w:type="dxa"/>
          </w:tcPr>
          <w:p w14:paraId="786C7972" w14:textId="196887A1" w:rsidR="00E532D6" w:rsidRDefault="00E532D6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296" w:type="dxa"/>
          </w:tcPr>
          <w:p w14:paraId="747C0884" w14:textId="423776C9" w:rsidR="00E532D6" w:rsidRDefault="00E532D6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TEL</w:t>
            </w:r>
          </w:p>
        </w:tc>
        <w:tc>
          <w:tcPr>
            <w:tcW w:w="2718" w:type="dxa"/>
          </w:tcPr>
          <w:p w14:paraId="555FA4C4" w14:textId="0FFF0C03" w:rsidR="00E532D6" w:rsidRDefault="00E532D6" w:rsidP="00E16B6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servar</w:t>
            </w:r>
          </w:p>
        </w:tc>
        <w:tc>
          <w:tcPr>
            <w:tcW w:w="1921" w:type="dxa"/>
          </w:tcPr>
          <w:p w14:paraId="5140D3EF" w14:textId="274C4F45" w:rsidR="00E532D6" w:rsidRDefault="00E532D6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595" w:type="dxa"/>
          </w:tcPr>
          <w:p w14:paraId="3F0F64C5" w14:textId="5FE0D8D5" w:rsidR="00E532D6" w:rsidRDefault="00E532D6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776BF" w:rsidRPr="00386DCF" w14:paraId="3A42D226" w14:textId="77777777" w:rsidTr="00E16B68">
        <w:tc>
          <w:tcPr>
            <w:tcW w:w="470" w:type="dxa"/>
            <w:vMerge w:val="restart"/>
          </w:tcPr>
          <w:p w14:paraId="22E0A876" w14:textId="51DEE04D" w:rsidR="00C776BF" w:rsidRDefault="00C776BF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296" w:type="dxa"/>
            <w:vMerge w:val="restart"/>
          </w:tcPr>
          <w:p w14:paraId="1FAB71C3" w14:textId="6FC161E3" w:rsidR="00C776BF" w:rsidRDefault="00C776BF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CION III</w:t>
            </w:r>
          </w:p>
        </w:tc>
        <w:tc>
          <w:tcPr>
            <w:tcW w:w="2718" w:type="dxa"/>
          </w:tcPr>
          <w:p w14:paraId="0F3816D7" w14:textId="0D7E42B4" w:rsidR="00C776BF" w:rsidRDefault="00C776BF" w:rsidP="00E16B6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tricular</w:t>
            </w:r>
          </w:p>
        </w:tc>
        <w:tc>
          <w:tcPr>
            <w:tcW w:w="1921" w:type="dxa"/>
          </w:tcPr>
          <w:p w14:paraId="75D0F724" w14:textId="449A5091" w:rsidR="00C776BF" w:rsidRDefault="00C776BF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cidencia</w:t>
            </w:r>
          </w:p>
        </w:tc>
        <w:tc>
          <w:tcPr>
            <w:tcW w:w="595" w:type="dxa"/>
            <w:vMerge w:val="restart"/>
          </w:tcPr>
          <w:p w14:paraId="6CA61364" w14:textId="6599AB73" w:rsidR="00C776BF" w:rsidRDefault="00C776BF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776BF" w:rsidRPr="00386DCF" w14:paraId="553A694D" w14:textId="77777777" w:rsidTr="00E16B68">
        <w:tc>
          <w:tcPr>
            <w:tcW w:w="470" w:type="dxa"/>
            <w:vMerge/>
          </w:tcPr>
          <w:p w14:paraId="19BF6A85" w14:textId="77777777" w:rsidR="00C776BF" w:rsidRDefault="00C776BF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14:paraId="5F661D7F" w14:textId="77777777" w:rsidR="00C776BF" w:rsidRDefault="00C776BF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6B867F47" w14:textId="65ECCF35" w:rsidR="00C776BF" w:rsidRDefault="00C776BF" w:rsidP="00E16B6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señar</w:t>
            </w:r>
          </w:p>
        </w:tc>
        <w:tc>
          <w:tcPr>
            <w:tcW w:w="1921" w:type="dxa"/>
          </w:tcPr>
          <w:p w14:paraId="21CDC772" w14:textId="4B4114D4" w:rsidR="00C776BF" w:rsidRDefault="00C776BF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rario</w:t>
            </w:r>
          </w:p>
        </w:tc>
        <w:tc>
          <w:tcPr>
            <w:tcW w:w="595" w:type="dxa"/>
            <w:vMerge/>
          </w:tcPr>
          <w:p w14:paraId="6E69359B" w14:textId="77777777" w:rsidR="00C776BF" w:rsidRDefault="00C776BF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6BF" w:rsidRPr="00386DCF" w14:paraId="5BFA25CA" w14:textId="77777777" w:rsidTr="00E16B68">
        <w:tc>
          <w:tcPr>
            <w:tcW w:w="470" w:type="dxa"/>
            <w:vMerge w:val="restart"/>
          </w:tcPr>
          <w:p w14:paraId="2F6932D6" w14:textId="6413DE35" w:rsidR="00C776BF" w:rsidRDefault="00C776BF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96" w:type="dxa"/>
            <w:vMerge w:val="restart"/>
          </w:tcPr>
          <w:p w14:paraId="71D0137B" w14:textId="2985FCDB" w:rsidR="00C776BF" w:rsidRDefault="00C776BF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MACION</w:t>
            </w:r>
          </w:p>
        </w:tc>
        <w:tc>
          <w:tcPr>
            <w:tcW w:w="2718" w:type="dxa"/>
          </w:tcPr>
          <w:p w14:paraId="56884A6C" w14:textId="4AC2D377" w:rsidR="00C776BF" w:rsidRDefault="00C776BF" w:rsidP="00E16B6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cibir</w:t>
            </w:r>
          </w:p>
        </w:tc>
        <w:tc>
          <w:tcPr>
            <w:tcW w:w="1921" w:type="dxa"/>
          </w:tcPr>
          <w:p w14:paraId="459BEB13" w14:textId="02772AA0" w:rsidR="00C776BF" w:rsidRDefault="00C776BF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595" w:type="dxa"/>
            <w:vMerge w:val="restart"/>
          </w:tcPr>
          <w:p w14:paraId="09960994" w14:textId="77777777" w:rsidR="00C776BF" w:rsidRDefault="00C776BF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776BF" w:rsidRPr="00386DCF" w14:paraId="3A998AA8" w14:textId="77777777" w:rsidTr="00E16B68">
        <w:tc>
          <w:tcPr>
            <w:tcW w:w="470" w:type="dxa"/>
            <w:vMerge/>
          </w:tcPr>
          <w:p w14:paraId="619657F4" w14:textId="77777777" w:rsidR="00C776BF" w:rsidRDefault="00C776BF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14:paraId="5FB90E52" w14:textId="77777777" w:rsidR="00C776BF" w:rsidRDefault="00C776BF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14:paraId="59674218" w14:textId="21E9D94F" w:rsidR="00C776BF" w:rsidRDefault="00C776BF" w:rsidP="00E16B6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partir</w:t>
            </w:r>
          </w:p>
        </w:tc>
        <w:tc>
          <w:tcPr>
            <w:tcW w:w="1921" w:type="dxa"/>
          </w:tcPr>
          <w:p w14:paraId="695F788B" w14:textId="5978F0FD" w:rsidR="00C776BF" w:rsidRDefault="00C776BF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echa</w:t>
            </w:r>
          </w:p>
        </w:tc>
        <w:tc>
          <w:tcPr>
            <w:tcW w:w="595" w:type="dxa"/>
            <w:vMerge/>
          </w:tcPr>
          <w:p w14:paraId="0EA066EF" w14:textId="77777777" w:rsidR="00C776BF" w:rsidRDefault="00C776BF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BEEE371" w14:textId="77777777" w:rsidR="00371194" w:rsidRPr="00B071DD" w:rsidRDefault="00371194" w:rsidP="00792B42">
      <w:pPr>
        <w:rPr>
          <w:rFonts w:ascii="Times New Roman" w:hAnsi="Times New Roman" w:cs="Times New Roman"/>
          <w:b/>
          <w:sz w:val="24"/>
          <w:szCs w:val="24"/>
        </w:rPr>
      </w:pPr>
    </w:p>
    <w:p w14:paraId="7284C2A1" w14:textId="57E1B5F3" w:rsidR="00965860" w:rsidRDefault="00792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rsión de atributos derivad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70"/>
        <w:gridCol w:w="2296"/>
        <w:gridCol w:w="2151"/>
        <w:gridCol w:w="2488"/>
        <w:gridCol w:w="595"/>
      </w:tblGrid>
      <w:tr w:rsidR="00792B42" w14:paraId="2579E54A" w14:textId="77777777" w:rsidTr="00792B42">
        <w:tc>
          <w:tcPr>
            <w:tcW w:w="470" w:type="dxa"/>
          </w:tcPr>
          <w:p w14:paraId="7D98D705" w14:textId="77777777" w:rsidR="00792B42" w:rsidRDefault="00792B42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º</w:t>
            </w:r>
          </w:p>
        </w:tc>
        <w:tc>
          <w:tcPr>
            <w:tcW w:w="2296" w:type="dxa"/>
          </w:tcPr>
          <w:p w14:paraId="6B7DCD74" w14:textId="77777777" w:rsidR="00792B42" w:rsidRDefault="00792B42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AGRAMA</w:t>
            </w:r>
          </w:p>
        </w:tc>
        <w:tc>
          <w:tcPr>
            <w:tcW w:w="2151" w:type="dxa"/>
          </w:tcPr>
          <w:p w14:paraId="543FD80C" w14:textId="77777777" w:rsidR="00792B42" w:rsidRDefault="00792B42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IDAD</w:t>
            </w:r>
          </w:p>
        </w:tc>
        <w:tc>
          <w:tcPr>
            <w:tcW w:w="2488" w:type="dxa"/>
          </w:tcPr>
          <w:p w14:paraId="30501668" w14:textId="77777777" w:rsidR="00792B42" w:rsidRDefault="00792B42" w:rsidP="00E16B68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595" w:type="dxa"/>
          </w:tcPr>
          <w:p w14:paraId="0B7869A7" w14:textId="5A9A4950" w:rsidR="00792B42" w:rsidRDefault="00C306ED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92B42" w:rsidRPr="00386DCF" w14:paraId="30E94F65" w14:textId="77777777" w:rsidTr="00792B42">
        <w:tc>
          <w:tcPr>
            <w:tcW w:w="470" w:type="dxa"/>
          </w:tcPr>
          <w:p w14:paraId="505E1582" w14:textId="77777777" w:rsidR="00792B42" w:rsidRPr="00386DCF" w:rsidRDefault="00792B42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96" w:type="dxa"/>
          </w:tcPr>
          <w:p w14:paraId="446BFCF6" w14:textId="77777777" w:rsidR="00792B42" w:rsidRPr="00386DCF" w:rsidRDefault="00792B42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CESIONARIO</w:t>
            </w:r>
          </w:p>
        </w:tc>
        <w:tc>
          <w:tcPr>
            <w:tcW w:w="2151" w:type="dxa"/>
          </w:tcPr>
          <w:p w14:paraId="7DD42FF2" w14:textId="77777777" w:rsidR="00792B42" w:rsidRPr="00386DCF" w:rsidRDefault="00792B42" w:rsidP="00E16B6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IENTE</w:t>
            </w:r>
          </w:p>
        </w:tc>
        <w:tc>
          <w:tcPr>
            <w:tcW w:w="2488" w:type="dxa"/>
          </w:tcPr>
          <w:p w14:paraId="50405B29" w14:textId="39936BC2" w:rsidR="00792B42" w:rsidRDefault="00792B42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blación, provincia, CCAA</w:t>
            </w:r>
          </w:p>
        </w:tc>
        <w:tc>
          <w:tcPr>
            <w:tcW w:w="595" w:type="dxa"/>
          </w:tcPr>
          <w:p w14:paraId="4FF624A9" w14:textId="58D469B2" w:rsidR="00792B42" w:rsidRDefault="00792B42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371194" w:rsidRPr="00386DCF" w14:paraId="5199B67F" w14:textId="77777777" w:rsidTr="00792B42">
        <w:tc>
          <w:tcPr>
            <w:tcW w:w="470" w:type="dxa"/>
          </w:tcPr>
          <w:p w14:paraId="17FB2294" w14:textId="10FB012E" w:rsidR="00371194" w:rsidRDefault="00371194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186A376C" w14:textId="38B53F74" w:rsidR="00371194" w:rsidRDefault="00371194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IDEOCLUB</w:t>
            </w:r>
          </w:p>
        </w:tc>
        <w:tc>
          <w:tcPr>
            <w:tcW w:w="2151" w:type="dxa"/>
          </w:tcPr>
          <w:p w14:paraId="3DDCF1CB" w14:textId="488D4C19" w:rsidR="00371194" w:rsidRDefault="00371194" w:rsidP="00E16B6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CIO</w:t>
            </w:r>
          </w:p>
        </w:tc>
        <w:tc>
          <w:tcPr>
            <w:tcW w:w="2488" w:type="dxa"/>
          </w:tcPr>
          <w:p w14:paraId="6034BE21" w14:textId="3D51142C" w:rsidR="00371194" w:rsidRDefault="00371194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vincia</w:t>
            </w:r>
          </w:p>
        </w:tc>
        <w:tc>
          <w:tcPr>
            <w:tcW w:w="595" w:type="dxa"/>
          </w:tcPr>
          <w:p w14:paraId="626ED978" w14:textId="3FA58510" w:rsidR="00371194" w:rsidRDefault="00371194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71194" w:rsidRPr="00386DCF" w14:paraId="4CCB2FF0" w14:textId="77777777" w:rsidTr="00792B42">
        <w:tc>
          <w:tcPr>
            <w:tcW w:w="470" w:type="dxa"/>
          </w:tcPr>
          <w:p w14:paraId="6B3B66F8" w14:textId="29FAEFDE" w:rsidR="00371194" w:rsidRDefault="00371194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96" w:type="dxa"/>
          </w:tcPr>
          <w:p w14:paraId="60EA2291" w14:textId="314B3916" w:rsidR="00371194" w:rsidRDefault="00371194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OSPITAL</w:t>
            </w:r>
          </w:p>
        </w:tc>
        <w:tc>
          <w:tcPr>
            <w:tcW w:w="2151" w:type="dxa"/>
          </w:tcPr>
          <w:p w14:paraId="113CF2DD" w14:textId="2E89E8F0" w:rsidR="00371194" w:rsidRDefault="00371194" w:rsidP="00E16B6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CIENTE</w:t>
            </w:r>
          </w:p>
        </w:tc>
        <w:tc>
          <w:tcPr>
            <w:tcW w:w="2488" w:type="dxa"/>
          </w:tcPr>
          <w:p w14:paraId="6A3DC81F" w14:textId="68CA1E23" w:rsidR="00371194" w:rsidRDefault="00371194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blación, provincia</w:t>
            </w:r>
          </w:p>
        </w:tc>
        <w:tc>
          <w:tcPr>
            <w:tcW w:w="595" w:type="dxa"/>
          </w:tcPr>
          <w:p w14:paraId="5F33442C" w14:textId="2CF31110" w:rsidR="00371194" w:rsidRDefault="00371194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306ED" w:rsidRPr="00386DCF" w14:paraId="7FD07A41" w14:textId="77777777" w:rsidTr="00792B42">
        <w:tc>
          <w:tcPr>
            <w:tcW w:w="470" w:type="dxa"/>
            <w:vMerge w:val="restart"/>
          </w:tcPr>
          <w:p w14:paraId="705814E8" w14:textId="1BAF0894" w:rsidR="00C306ED" w:rsidRDefault="00C306ED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296" w:type="dxa"/>
            <w:vMerge w:val="restart"/>
          </w:tcPr>
          <w:p w14:paraId="7E26F0BA" w14:textId="5AC209D6" w:rsidR="00C306ED" w:rsidRDefault="00C306ED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 DE MULTAS</w:t>
            </w:r>
          </w:p>
        </w:tc>
        <w:tc>
          <w:tcPr>
            <w:tcW w:w="2151" w:type="dxa"/>
          </w:tcPr>
          <w:p w14:paraId="36EE17DE" w14:textId="16436029" w:rsidR="00C306ED" w:rsidRDefault="00C306ED" w:rsidP="00E16B6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SONA</w:t>
            </w:r>
          </w:p>
        </w:tc>
        <w:tc>
          <w:tcPr>
            <w:tcW w:w="2488" w:type="dxa"/>
          </w:tcPr>
          <w:p w14:paraId="671662B5" w14:textId="4C316E2F" w:rsidR="00C306ED" w:rsidRDefault="00C306ED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udad</w:t>
            </w:r>
          </w:p>
        </w:tc>
        <w:tc>
          <w:tcPr>
            <w:tcW w:w="595" w:type="dxa"/>
            <w:vMerge w:val="restart"/>
          </w:tcPr>
          <w:p w14:paraId="60D5A965" w14:textId="53A42131" w:rsidR="00C306ED" w:rsidRDefault="00C306ED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C306ED" w:rsidRPr="00386DCF" w14:paraId="769919E6" w14:textId="77777777" w:rsidTr="00792B42">
        <w:tc>
          <w:tcPr>
            <w:tcW w:w="470" w:type="dxa"/>
            <w:vMerge/>
          </w:tcPr>
          <w:p w14:paraId="6FD34AA2" w14:textId="77777777" w:rsidR="00C306ED" w:rsidRDefault="00C306ED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  <w:vMerge/>
          </w:tcPr>
          <w:p w14:paraId="17E30BFC" w14:textId="77777777" w:rsidR="00C306ED" w:rsidRDefault="00C306ED" w:rsidP="00E16B68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14:paraId="7C4F8202" w14:textId="29D35327" w:rsidR="00C306ED" w:rsidRDefault="00C306ED" w:rsidP="00E16B68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HICULO</w:t>
            </w:r>
          </w:p>
        </w:tc>
        <w:tc>
          <w:tcPr>
            <w:tcW w:w="2488" w:type="dxa"/>
          </w:tcPr>
          <w:p w14:paraId="113B812A" w14:textId="4FE434DC" w:rsidR="00C306ED" w:rsidRDefault="00C306ED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ca</w:t>
            </w:r>
          </w:p>
        </w:tc>
        <w:tc>
          <w:tcPr>
            <w:tcW w:w="595" w:type="dxa"/>
            <w:vMerge/>
          </w:tcPr>
          <w:p w14:paraId="32D6D43E" w14:textId="77777777" w:rsidR="00C306ED" w:rsidRDefault="00C306ED" w:rsidP="00E16B68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90E1DC5" w14:textId="77777777" w:rsidR="00792B42" w:rsidRDefault="00792B42">
      <w:pPr>
        <w:rPr>
          <w:rFonts w:ascii="Times New Roman" w:hAnsi="Times New Roman" w:cs="Times New Roman"/>
          <w:b/>
          <w:sz w:val="24"/>
          <w:szCs w:val="24"/>
        </w:rPr>
      </w:pPr>
    </w:p>
    <w:p w14:paraId="52A327D9" w14:textId="77777777" w:rsidR="00792B42" w:rsidRDefault="00792B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96B8798" w14:textId="690A7E7B" w:rsidR="008320CC" w:rsidRDefault="008320CC" w:rsidP="0096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iagramas de entidad relación</w:t>
      </w:r>
    </w:p>
    <w:p w14:paraId="2940B3E6" w14:textId="77777777" w:rsidR="008320CC" w:rsidRPr="008320CC" w:rsidRDefault="008320CC" w:rsidP="008320C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bookmarkStart w:id="0" w:name="_Hlk498424332"/>
      <w:r w:rsidRPr="008320CC">
        <w:rPr>
          <w:rFonts w:ascii="Times New Roman" w:hAnsi="Times New Roman" w:cs="Times New Roman"/>
          <w:sz w:val="24"/>
          <w:szCs w:val="24"/>
        </w:rPr>
        <w:t>PAQUETERIA</w:t>
      </w:r>
    </w:p>
    <w:p w14:paraId="324242F7" w14:textId="77777777" w:rsidR="008320CC" w:rsidRDefault="008320CC" w:rsidP="008320CC">
      <w:pPr>
        <w:ind w:left="1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0FD15A" wp14:editId="40FAC73C">
            <wp:extent cx="4871928" cy="319720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079" cy="320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484F" w14:textId="77777777" w:rsidR="008320CC" w:rsidRDefault="008320CC" w:rsidP="008320C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ETERAS</w:t>
      </w:r>
    </w:p>
    <w:p w14:paraId="764AD84F" w14:textId="77777777" w:rsidR="008320CC" w:rsidRDefault="008320CC" w:rsidP="008320CC">
      <w:pPr>
        <w:pStyle w:val="Prrafodelista"/>
        <w:ind w:left="567"/>
        <w:rPr>
          <w:rFonts w:ascii="Times New Roman" w:hAnsi="Times New Roman" w:cs="Times New Roman"/>
          <w:sz w:val="24"/>
          <w:szCs w:val="24"/>
        </w:rPr>
      </w:pPr>
    </w:p>
    <w:p w14:paraId="30595832" w14:textId="53A4A681" w:rsidR="008320CC" w:rsidRDefault="008320CC" w:rsidP="008320CC">
      <w:pPr>
        <w:pStyle w:val="Prrafodelista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935A0" wp14:editId="23CA0760">
            <wp:extent cx="4667916" cy="373433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15" cy="373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49234" w14:textId="6B6D152E" w:rsidR="00965860" w:rsidRDefault="00965860" w:rsidP="008320CC">
      <w:pPr>
        <w:pStyle w:val="Prrafodelista"/>
        <w:ind w:left="567"/>
        <w:rPr>
          <w:rFonts w:ascii="Times New Roman" w:hAnsi="Times New Roman" w:cs="Times New Roman"/>
          <w:sz w:val="24"/>
          <w:szCs w:val="24"/>
        </w:rPr>
      </w:pPr>
    </w:p>
    <w:p w14:paraId="52D26671" w14:textId="77777777" w:rsidR="00965860" w:rsidRDefault="00965860" w:rsidP="008320CC">
      <w:pPr>
        <w:pStyle w:val="Prrafodelista"/>
        <w:ind w:left="567"/>
        <w:rPr>
          <w:rFonts w:ascii="Times New Roman" w:hAnsi="Times New Roman" w:cs="Times New Roman"/>
          <w:sz w:val="24"/>
          <w:szCs w:val="24"/>
        </w:rPr>
      </w:pPr>
    </w:p>
    <w:p w14:paraId="3D80B2A2" w14:textId="77777777" w:rsidR="008320CC" w:rsidRPr="006714B0" w:rsidRDefault="008320CC" w:rsidP="008320CC">
      <w:pPr>
        <w:pStyle w:val="Prrafodelista"/>
        <w:ind w:left="567"/>
        <w:rPr>
          <w:rFonts w:ascii="Times New Roman" w:hAnsi="Times New Roman" w:cs="Times New Roman"/>
          <w:sz w:val="24"/>
          <w:szCs w:val="24"/>
        </w:rPr>
      </w:pPr>
    </w:p>
    <w:p w14:paraId="30F8761C" w14:textId="50FACF55" w:rsidR="008320CC" w:rsidRDefault="008320CC" w:rsidP="008320C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CESIONARIO</w:t>
      </w:r>
    </w:p>
    <w:p w14:paraId="46D7DD59" w14:textId="77777777" w:rsidR="008320CC" w:rsidRDefault="008320CC" w:rsidP="008320CC">
      <w:pPr>
        <w:pStyle w:val="Prrafodelista"/>
        <w:ind w:left="567"/>
        <w:rPr>
          <w:rFonts w:ascii="Times New Roman" w:hAnsi="Times New Roman" w:cs="Times New Roman"/>
          <w:sz w:val="24"/>
          <w:szCs w:val="24"/>
        </w:rPr>
      </w:pPr>
    </w:p>
    <w:p w14:paraId="62537C9E" w14:textId="4DBE6FD2" w:rsidR="008320CC" w:rsidRDefault="00673CFB" w:rsidP="008320CC">
      <w:pPr>
        <w:pStyle w:val="Prrafodelista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B556CEF">
          <v:group id="_x0000_s1056" style="position:absolute;left:0;text-align:left;margin-left:227.1pt;margin-top:181.65pt;width:53.4pt;height:24.7pt;z-index:251663360" coordorigin="332,11671" coordsize="978,625">
            <v:oval id="_x0000_s1057" style="position:absolute;left:332;top:11671;width:978;height:625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453;top:11769;width:737;height:414" stroked="f">
              <v:textbox>
                <w:txbxContent>
                  <w:p w14:paraId="4726DEA2" w14:textId="77777777" w:rsidR="008320CC" w:rsidRPr="00330965" w:rsidRDefault="008320CC" w:rsidP="008320CC">
                    <w:pPr>
                      <w:rPr>
                        <w:sz w:val="16"/>
                        <w:szCs w:val="16"/>
                        <w:u w:val="single"/>
                      </w:rPr>
                    </w:pPr>
                    <w:r w:rsidRPr="00330965">
                      <w:rPr>
                        <w:sz w:val="16"/>
                        <w:szCs w:val="16"/>
                        <w:u w:val="single"/>
                      </w:rPr>
                      <w:t>codigo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740C3D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left:0;text-align:left;margin-left:217.55pt;margin-top:197.75pt;width:9.55pt;height:4.05pt;flip:x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AA53591">
          <v:shape id="_x0000_s1055" type="#_x0000_t202" style="position:absolute;left:0;text-align:left;margin-left:197.35pt;margin-top:100.6pt;width:35.25pt;height:18.1pt;z-index:251662336" stroked="f">
            <v:textbox>
              <w:txbxContent>
                <w:p w14:paraId="2DA2D0E5" w14:textId="77777777" w:rsidR="008320CC" w:rsidRPr="00330965" w:rsidRDefault="008320CC" w:rsidP="008320CC">
                  <w:pPr>
                    <w:rPr>
                      <w:sz w:val="18"/>
                      <w:szCs w:val="18"/>
                    </w:rPr>
                  </w:pPr>
                  <w:r w:rsidRPr="00330965">
                    <w:rPr>
                      <w:sz w:val="18"/>
                      <w:szCs w:val="18"/>
                    </w:rPr>
                    <w:t>(0,1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F04D332">
          <v:rect id="_x0000_s1054" style="position:absolute;left:0;text-align:left;margin-left:200.45pt;margin-top:109.15pt;width:19.6pt;height:9.55pt;z-index:251661312" stroked="f"/>
        </w:pict>
      </w:r>
      <w:r w:rsidR="008320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098B5" wp14:editId="3E4F3364">
            <wp:extent cx="5838825" cy="27622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AE4CF" w14:textId="77777777" w:rsidR="008320CC" w:rsidRPr="006714B0" w:rsidRDefault="008320CC" w:rsidP="008320C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714B0">
        <w:rPr>
          <w:rFonts w:ascii="Times New Roman" w:hAnsi="Times New Roman" w:cs="Times New Roman"/>
          <w:sz w:val="24"/>
          <w:szCs w:val="24"/>
        </w:rPr>
        <w:t>VIDEOCLUB</w:t>
      </w:r>
    </w:p>
    <w:p w14:paraId="1378C254" w14:textId="77777777" w:rsidR="008320CC" w:rsidRDefault="008320CC" w:rsidP="008320CC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AC3BDED" w14:textId="77777777" w:rsidR="008320CC" w:rsidRPr="00E90B4F" w:rsidRDefault="008320CC" w:rsidP="008320CC">
      <w:pPr>
        <w:pStyle w:val="Prrafodelista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259E36B" wp14:editId="2D767429">
            <wp:extent cx="5197056" cy="37242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93" cy="372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49B77" w14:textId="77777777" w:rsidR="008320CC" w:rsidRDefault="008320CC" w:rsidP="008320CC">
      <w:pPr>
        <w:pStyle w:val="Prrafodelista"/>
        <w:ind w:left="567"/>
        <w:rPr>
          <w:rFonts w:ascii="Times New Roman" w:hAnsi="Times New Roman" w:cs="Times New Roman"/>
          <w:sz w:val="24"/>
          <w:szCs w:val="24"/>
        </w:rPr>
      </w:pPr>
    </w:p>
    <w:p w14:paraId="075E63B6" w14:textId="77777777" w:rsidR="008320CC" w:rsidRDefault="008320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DC2328" w14:textId="49240EF3" w:rsidR="005A72D1" w:rsidRPr="008320CC" w:rsidRDefault="005A72D1" w:rsidP="008320CC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320CC">
        <w:rPr>
          <w:rFonts w:ascii="Times New Roman" w:hAnsi="Times New Roman" w:cs="Times New Roman"/>
          <w:sz w:val="24"/>
          <w:szCs w:val="24"/>
        </w:rPr>
        <w:lastRenderedPageBreak/>
        <w:t>HOSPITAL</w:t>
      </w:r>
    </w:p>
    <w:p w14:paraId="6A3DAEEA" w14:textId="77777777" w:rsidR="005A72D1" w:rsidRDefault="005A72D1" w:rsidP="005A72D1">
      <w:pPr>
        <w:pStyle w:val="Prrafodelista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95346D" wp14:editId="3D093322">
            <wp:extent cx="5848350" cy="38195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2ABC" w14:textId="2C1B50D6" w:rsidR="005A72D1" w:rsidRDefault="0014335C" w:rsidP="008320CC">
      <w:pPr>
        <w:pStyle w:val="Prrafodelista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s-ES"/>
        </w:rPr>
        <w:t>VENTA ONLINE</w:t>
      </w:r>
    </w:p>
    <w:p w14:paraId="02BCF491" w14:textId="79953996" w:rsidR="00F447ED" w:rsidRPr="005A72D1" w:rsidRDefault="00371194" w:rsidP="00F447ED">
      <w:pPr>
        <w:pStyle w:val="Prrafodelista"/>
        <w:ind w:left="426"/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E6F6B5D">
          <v:rect id="_x0000_s1062" style="position:absolute;left:0;text-align:left;margin-left:191.75pt;margin-top:175.05pt;width:7.55pt;height:8.55pt;z-index:251666432" stroke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6F6B5D">
          <v:rect id="_x0000_s1061" style="position:absolute;left:0;text-align:left;margin-left:155.1pt;margin-top:67.4pt;width:7.55pt;height:8.55pt;z-index:251665408" strokecolor="white [3212]"/>
        </w:pict>
      </w:r>
      <w:r w:rsidR="00AD73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A05064" wp14:editId="5DD5271E">
            <wp:extent cx="5400040" cy="350035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D3025D3" w14:textId="0BFCB5EC" w:rsidR="005A72D1" w:rsidRDefault="005A72D1" w:rsidP="005A72D1">
      <w:pPr>
        <w:rPr>
          <w:rFonts w:ascii="Times New Roman" w:hAnsi="Times New Roman" w:cs="Times New Roman"/>
          <w:sz w:val="24"/>
          <w:szCs w:val="24"/>
        </w:rPr>
      </w:pPr>
    </w:p>
    <w:p w14:paraId="0B27C29B" w14:textId="77777777" w:rsidR="005A72D1" w:rsidRDefault="005A72D1" w:rsidP="005A72D1">
      <w:pPr>
        <w:rPr>
          <w:rFonts w:ascii="Times New Roman" w:hAnsi="Times New Roman" w:cs="Times New Roman"/>
          <w:sz w:val="24"/>
          <w:szCs w:val="24"/>
        </w:rPr>
      </w:pPr>
    </w:p>
    <w:p w14:paraId="065E7A6E" w14:textId="77777777" w:rsidR="00F447ED" w:rsidRDefault="00F447ED">
      <w:pPr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es-ES"/>
        </w:rPr>
        <w:br w:type="page"/>
      </w:r>
    </w:p>
    <w:p w14:paraId="0F617B92" w14:textId="4C702C40" w:rsidR="005A72D1" w:rsidRPr="005A72D1" w:rsidRDefault="005A72D1" w:rsidP="008320CC">
      <w:pPr>
        <w:pStyle w:val="Prrafodelista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5A72D1">
        <w:rPr>
          <w:rFonts w:ascii="Times New Roman" w:eastAsiaTheme="minorEastAsia" w:hAnsi="Times New Roman" w:cs="Times New Roman"/>
          <w:sz w:val="24"/>
          <w:szCs w:val="24"/>
          <w:lang w:eastAsia="es-ES"/>
        </w:rPr>
        <w:lastRenderedPageBreak/>
        <w:t>BIBLIOTECA</w:t>
      </w:r>
    </w:p>
    <w:p w14:paraId="29CE398D" w14:textId="77777777" w:rsidR="005A72D1" w:rsidRDefault="005A72D1" w:rsidP="005A7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7F7657" wp14:editId="3BEBBAA0">
            <wp:extent cx="5848350" cy="3276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A1D3" w14:textId="77777777" w:rsidR="005A72D1" w:rsidRPr="005A72D1" w:rsidRDefault="005A72D1" w:rsidP="008320CC">
      <w:pPr>
        <w:pStyle w:val="Prrafodelista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5A72D1">
        <w:rPr>
          <w:rFonts w:ascii="Times New Roman" w:eastAsiaTheme="minorEastAsia" w:hAnsi="Times New Roman" w:cs="Times New Roman"/>
          <w:sz w:val="24"/>
          <w:szCs w:val="24"/>
          <w:lang w:eastAsia="es-ES"/>
        </w:rPr>
        <w:t>EMPRESA</w:t>
      </w:r>
    </w:p>
    <w:p w14:paraId="1987000F" w14:textId="77777777" w:rsidR="005A72D1" w:rsidRDefault="005A72D1" w:rsidP="005A7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636FDA" wp14:editId="4AC6F555">
            <wp:extent cx="5848350" cy="35433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0235" w14:textId="77777777" w:rsidR="005A72D1" w:rsidRDefault="005A72D1" w:rsidP="005A72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D3A563" w14:textId="77777777" w:rsidR="005A72D1" w:rsidRDefault="005A72D1" w:rsidP="005A72D1">
      <w:pPr>
        <w:rPr>
          <w:rFonts w:ascii="Times New Roman" w:hAnsi="Times New Roman" w:cs="Times New Roman"/>
          <w:sz w:val="24"/>
          <w:szCs w:val="24"/>
        </w:rPr>
      </w:pPr>
    </w:p>
    <w:p w14:paraId="557CA3CD" w14:textId="77777777" w:rsidR="005A72D1" w:rsidRPr="005A72D1" w:rsidRDefault="005A72D1" w:rsidP="008320CC">
      <w:pPr>
        <w:pStyle w:val="Prrafodelista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5A72D1">
        <w:rPr>
          <w:rFonts w:ascii="Times New Roman" w:eastAsiaTheme="minorEastAsia" w:hAnsi="Times New Roman" w:cs="Times New Roman"/>
          <w:sz w:val="24"/>
          <w:szCs w:val="24"/>
          <w:lang w:eastAsia="es-ES"/>
        </w:rPr>
        <w:t>BANCO</w:t>
      </w:r>
    </w:p>
    <w:p w14:paraId="29A4CB56" w14:textId="77777777" w:rsidR="005A72D1" w:rsidRDefault="005A72D1" w:rsidP="005A7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BE9060" wp14:editId="22B58C31">
            <wp:extent cx="5848350" cy="42100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703E" w14:textId="77777777" w:rsidR="005A72D1" w:rsidRPr="005A72D1" w:rsidRDefault="005A72D1" w:rsidP="008320CC">
      <w:pPr>
        <w:pStyle w:val="Prrafodelista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5A72D1">
        <w:rPr>
          <w:rFonts w:ascii="Times New Roman" w:eastAsiaTheme="minorEastAsia" w:hAnsi="Times New Roman" w:cs="Times New Roman"/>
          <w:sz w:val="24"/>
          <w:szCs w:val="24"/>
          <w:lang w:eastAsia="es-ES"/>
        </w:rPr>
        <w:t>EDUCACION</w:t>
      </w:r>
    </w:p>
    <w:p w14:paraId="14F3D7BD" w14:textId="77777777" w:rsidR="005A72D1" w:rsidRDefault="005A72D1" w:rsidP="005A7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CFFB0F" wp14:editId="2ADF3E53">
            <wp:extent cx="5848350" cy="31623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1FA3" w14:textId="77777777" w:rsidR="005A72D1" w:rsidRDefault="005A72D1" w:rsidP="005A7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D28FF8" w14:textId="77777777" w:rsidR="005A72D1" w:rsidRPr="005A72D1" w:rsidRDefault="005A72D1" w:rsidP="008320CC">
      <w:pPr>
        <w:pStyle w:val="Prrafodelista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5A72D1">
        <w:rPr>
          <w:rFonts w:ascii="Times New Roman" w:eastAsiaTheme="minorEastAsia" w:hAnsi="Times New Roman" w:cs="Times New Roman"/>
          <w:sz w:val="24"/>
          <w:szCs w:val="24"/>
          <w:lang w:eastAsia="es-ES"/>
        </w:rPr>
        <w:lastRenderedPageBreak/>
        <w:t>EMPRESAS II</w:t>
      </w:r>
    </w:p>
    <w:p w14:paraId="35EA228B" w14:textId="77777777" w:rsidR="005A72D1" w:rsidRDefault="005A72D1" w:rsidP="005A7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6C1C1" wp14:editId="6E23ED84">
            <wp:extent cx="5848350" cy="39243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BF54D" w14:textId="77777777" w:rsidR="005A72D1" w:rsidRPr="005A72D1" w:rsidRDefault="005A72D1" w:rsidP="008320CC">
      <w:pPr>
        <w:pStyle w:val="Prrafodelista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5A72D1">
        <w:rPr>
          <w:rFonts w:ascii="Times New Roman" w:eastAsiaTheme="minorEastAsia" w:hAnsi="Times New Roman" w:cs="Times New Roman"/>
          <w:sz w:val="24"/>
          <w:szCs w:val="24"/>
          <w:lang w:eastAsia="es-ES"/>
        </w:rPr>
        <w:t>EDUCACION II</w:t>
      </w:r>
    </w:p>
    <w:p w14:paraId="013E7DC4" w14:textId="77777777" w:rsidR="005A72D1" w:rsidRDefault="005A72D1" w:rsidP="005A7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BCA13" wp14:editId="2364351D">
            <wp:extent cx="5848350" cy="2457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B862B" w14:textId="77777777" w:rsidR="005A72D1" w:rsidRDefault="005A72D1" w:rsidP="005A7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0701C8" w14:textId="77777777" w:rsidR="005A72D1" w:rsidRPr="005A72D1" w:rsidRDefault="005A72D1" w:rsidP="008320CC">
      <w:pPr>
        <w:pStyle w:val="Prrafodelista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5A72D1">
        <w:rPr>
          <w:rFonts w:ascii="Times New Roman" w:eastAsiaTheme="minorEastAsia" w:hAnsi="Times New Roman" w:cs="Times New Roman"/>
          <w:sz w:val="24"/>
          <w:szCs w:val="24"/>
          <w:lang w:eastAsia="es-ES"/>
        </w:rPr>
        <w:lastRenderedPageBreak/>
        <w:t>HOTEL</w:t>
      </w:r>
    </w:p>
    <w:p w14:paraId="3CDC12A6" w14:textId="77777777" w:rsidR="005A72D1" w:rsidRDefault="005A72D1" w:rsidP="005A7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656E7" wp14:editId="4950ACB1">
            <wp:extent cx="5848350" cy="33147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3E99" w14:textId="77777777" w:rsidR="005A72D1" w:rsidRPr="005A72D1" w:rsidRDefault="005A72D1" w:rsidP="008320CC">
      <w:pPr>
        <w:pStyle w:val="Prrafodelista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5A72D1">
        <w:rPr>
          <w:rFonts w:ascii="Times New Roman" w:eastAsiaTheme="minorEastAsia" w:hAnsi="Times New Roman" w:cs="Times New Roman"/>
          <w:sz w:val="24"/>
          <w:szCs w:val="24"/>
          <w:lang w:eastAsia="es-ES"/>
        </w:rPr>
        <w:t>EDUCACION III</w:t>
      </w:r>
    </w:p>
    <w:p w14:paraId="40A25AAF" w14:textId="01CBBD11" w:rsidR="005A72D1" w:rsidRDefault="00E532D6" w:rsidP="005A7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020E6B5">
          <v:rect id="_x0000_s1063" style="position:absolute;margin-left:202.95pt;margin-top:114.95pt;width:7.15pt;height:8.05pt;z-index:251667456" stroked="f"/>
        </w:pict>
      </w:r>
      <w:r w:rsidR="005A72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FDD4CC" wp14:editId="42D96F6D">
            <wp:extent cx="5848350" cy="2514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DC304" w14:textId="77777777" w:rsidR="005A72D1" w:rsidRDefault="005A72D1" w:rsidP="005A72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AF4952" w14:textId="77777777" w:rsidR="005A72D1" w:rsidRPr="005A72D1" w:rsidRDefault="005A72D1" w:rsidP="008320CC">
      <w:pPr>
        <w:pStyle w:val="Prrafodelista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5A72D1">
        <w:rPr>
          <w:rFonts w:ascii="Times New Roman" w:eastAsiaTheme="minorEastAsia" w:hAnsi="Times New Roman" w:cs="Times New Roman"/>
          <w:sz w:val="24"/>
          <w:szCs w:val="24"/>
          <w:lang w:eastAsia="es-ES"/>
        </w:rPr>
        <w:lastRenderedPageBreak/>
        <w:t>GESTION DE MULTAS</w:t>
      </w:r>
    </w:p>
    <w:p w14:paraId="0D9C929A" w14:textId="180412F8" w:rsidR="005A72D1" w:rsidRDefault="005A72D1" w:rsidP="005A72D1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46FDB" wp14:editId="024784D6">
            <wp:extent cx="5848350" cy="32766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5F74" w14:textId="77777777" w:rsidR="008320CC" w:rsidRPr="008320CC" w:rsidRDefault="008320CC" w:rsidP="008320CC">
      <w:pPr>
        <w:pStyle w:val="Prrafodelista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  <w:lang w:eastAsia="es-ES"/>
        </w:rPr>
      </w:pPr>
      <w:r w:rsidRPr="008320CC">
        <w:rPr>
          <w:rFonts w:ascii="Times New Roman" w:eastAsiaTheme="minorEastAsia" w:hAnsi="Times New Roman" w:cs="Times New Roman"/>
          <w:sz w:val="24"/>
          <w:szCs w:val="24"/>
          <w:lang w:eastAsia="es-ES"/>
        </w:rPr>
        <w:t>FORMACION</w:t>
      </w:r>
    </w:p>
    <w:p w14:paraId="08C8BEE9" w14:textId="77777777" w:rsidR="008320CC" w:rsidRDefault="008320CC" w:rsidP="008320CC">
      <w:pPr>
        <w:pStyle w:val="Prrafodelista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094FD" wp14:editId="6670650E">
            <wp:extent cx="5848350" cy="4000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E02E" w14:textId="2F35AEF4" w:rsidR="005A72D1" w:rsidRDefault="005A72D1" w:rsidP="005A72D1">
      <w:pPr>
        <w:rPr>
          <w:rFonts w:ascii="Times New Roman" w:hAnsi="Times New Roman" w:cs="Times New Roman"/>
          <w:b/>
          <w:sz w:val="44"/>
          <w:szCs w:val="44"/>
        </w:rPr>
      </w:pPr>
    </w:p>
    <w:sectPr w:rsidR="005A72D1" w:rsidSect="00E0236A">
      <w:head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437B" w14:textId="77777777" w:rsidR="00673CFB" w:rsidRDefault="00673CFB" w:rsidP="00005F99">
      <w:pPr>
        <w:spacing w:after="0" w:line="240" w:lineRule="auto"/>
      </w:pPr>
      <w:r>
        <w:separator/>
      </w:r>
    </w:p>
  </w:endnote>
  <w:endnote w:type="continuationSeparator" w:id="0">
    <w:p w14:paraId="375D22A1" w14:textId="77777777" w:rsidR="00673CFB" w:rsidRDefault="00673CFB" w:rsidP="00005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67F0" w14:textId="77777777" w:rsidR="00673CFB" w:rsidRDefault="00673CFB" w:rsidP="00005F99">
      <w:pPr>
        <w:spacing w:after="0" w:line="240" w:lineRule="auto"/>
      </w:pPr>
      <w:r>
        <w:separator/>
      </w:r>
    </w:p>
  </w:footnote>
  <w:footnote w:type="continuationSeparator" w:id="0">
    <w:p w14:paraId="76142689" w14:textId="77777777" w:rsidR="00673CFB" w:rsidRDefault="00673CFB" w:rsidP="00005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F640" w14:textId="68A2B073" w:rsidR="00005F99" w:rsidRDefault="00005F99">
    <w:pPr>
      <w:pStyle w:val="Encabezado"/>
    </w:pPr>
    <w:r>
      <w:t>PR</w:t>
    </w:r>
    <w:r w:rsidR="003E1B81">
      <w:t>Á</w:t>
    </w:r>
    <w:r>
      <w:t>CTICAS</w:t>
    </w:r>
    <w:r>
      <w:tab/>
    </w:r>
    <w:r>
      <w:tab/>
      <w:t xml:space="preserve">Tema </w:t>
    </w:r>
    <w:r w:rsidR="00FA4F91">
      <w:t>4</w:t>
    </w:r>
    <w:r>
      <w:t xml:space="preserve"> </w:t>
    </w:r>
    <w:r w:rsidR="00FA4F91">
      <w:t>Paso del modelo E/R al modelo rel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962"/>
    <w:multiLevelType w:val="hybridMultilevel"/>
    <w:tmpl w:val="5E1A756A"/>
    <w:lvl w:ilvl="0" w:tplc="0C0A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318A"/>
    <w:multiLevelType w:val="hybridMultilevel"/>
    <w:tmpl w:val="52366828"/>
    <w:lvl w:ilvl="0" w:tplc="06AEAF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977F57"/>
    <w:multiLevelType w:val="hybridMultilevel"/>
    <w:tmpl w:val="FD08D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27890"/>
    <w:multiLevelType w:val="hybridMultilevel"/>
    <w:tmpl w:val="2D94CF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31280"/>
    <w:multiLevelType w:val="multilevel"/>
    <w:tmpl w:val="1024A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263BB8"/>
    <w:multiLevelType w:val="hybridMultilevel"/>
    <w:tmpl w:val="52366828"/>
    <w:lvl w:ilvl="0" w:tplc="06AEAF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8411D6"/>
    <w:multiLevelType w:val="multilevel"/>
    <w:tmpl w:val="1024A6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AD2795"/>
    <w:multiLevelType w:val="hybridMultilevel"/>
    <w:tmpl w:val="FD08D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D7EB8"/>
    <w:multiLevelType w:val="hybridMultilevel"/>
    <w:tmpl w:val="E69478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16F71"/>
    <w:multiLevelType w:val="hybridMultilevel"/>
    <w:tmpl w:val="52366828"/>
    <w:lvl w:ilvl="0" w:tplc="06AEAF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F380205"/>
    <w:multiLevelType w:val="hybridMultilevel"/>
    <w:tmpl w:val="092C5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D5139"/>
    <w:multiLevelType w:val="multilevel"/>
    <w:tmpl w:val="A224F0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0497E"/>
    <w:multiLevelType w:val="hybridMultilevel"/>
    <w:tmpl w:val="FD08D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47933"/>
    <w:multiLevelType w:val="hybridMultilevel"/>
    <w:tmpl w:val="DEAC02D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96B36"/>
    <w:multiLevelType w:val="hybridMultilevel"/>
    <w:tmpl w:val="82BCFF74"/>
    <w:lvl w:ilvl="0" w:tplc="39027D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63447FB"/>
    <w:multiLevelType w:val="hybridMultilevel"/>
    <w:tmpl w:val="4AA4D59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7D2CE0"/>
    <w:multiLevelType w:val="hybridMultilevel"/>
    <w:tmpl w:val="EE5CF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45CC5"/>
    <w:multiLevelType w:val="hybridMultilevel"/>
    <w:tmpl w:val="EB6C3D14"/>
    <w:lvl w:ilvl="0" w:tplc="958A77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E6E91"/>
    <w:multiLevelType w:val="hybridMultilevel"/>
    <w:tmpl w:val="DF320FC4"/>
    <w:lvl w:ilvl="0" w:tplc="B13CC1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9CF78D6"/>
    <w:multiLevelType w:val="hybridMultilevel"/>
    <w:tmpl w:val="DF320FC4"/>
    <w:lvl w:ilvl="0" w:tplc="B13CC1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24B094F"/>
    <w:multiLevelType w:val="hybridMultilevel"/>
    <w:tmpl w:val="DF320FC4"/>
    <w:lvl w:ilvl="0" w:tplc="B13CC1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2B963A8"/>
    <w:multiLevelType w:val="hybridMultilevel"/>
    <w:tmpl w:val="3508E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1"/>
  </w:num>
  <w:num w:numId="5">
    <w:abstractNumId w:val="19"/>
  </w:num>
  <w:num w:numId="6">
    <w:abstractNumId w:val="4"/>
  </w:num>
  <w:num w:numId="7">
    <w:abstractNumId w:val="14"/>
  </w:num>
  <w:num w:numId="8">
    <w:abstractNumId w:val="1"/>
  </w:num>
  <w:num w:numId="9">
    <w:abstractNumId w:val="9"/>
  </w:num>
  <w:num w:numId="10">
    <w:abstractNumId w:val="5"/>
  </w:num>
  <w:num w:numId="11">
    <w:abstractNumId w:val="15"/>
  </w:num>
  <w:num w:numId="12">
    <w:abstractNumId w:val="6"/>
  </w:num>
  <w:num w:numId="13">
    <w:abstractNumId w:val="0"/>
  </w:num>
  <w:num w:numId="14">
    <w:abstractNumId w:val="13"/>
  </w:num>
  <w:num w:numId="15">
    <w:abstractNumId w:val="10"/>
  </w:num>
  <w:num w:numId="16">
    <w:abstractNumId w:val="3"/>
  </w:num>
  <w:num w:numId="17">
    <w:abstractNumId w:val="16"/>
  </w:num>
  <w:num w:numId="18">
    <w:abstractNumId w:val="8"/>
  </w:num>
  <w:num w:numId="19">
    <w:abstractNumId w:val="21"/>
  </w:num>
  <w:num w:numId="20">
    <w:abstractNumId w:val="2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38D"/>
    <w:rsid w:val="00005F99"/>
    <w:rsid w:val="00066B22"/>
    <w:rsid w:val="000A5B7B"/>
    <w:rsid w:val="000E0F63"/>
    <w:rsid w:val="0014335C"/>
    <w:rsid w:val="001B44A7"/>
    <w:rsid w:val="001D12EA"/>
    <w:rsid w:val="001D4969"/>
    <w:rsid w:val="00205812"/>
    <w:rsid w:val="00211921"/>
    <w:rsid w:val="00240F8F"/>
    <w:rsid w:val="00244D06"/>
    <w:rsid w:val="002D5A89"/>
    <w:rsid w:val="002E1822"/>
    <w:rsid w:val="00313A31"/>
    <w:rsid w:val="0034603C"/>
    <w:rsid w:val="00371194"/>
    <w:rsid w:val="003752B2"/>
    <w:rsid w:val="003756D4"/>
    <w:rsid w:val="00386DCF"/>
    <w:rsid w:val="003A0200"/>
    <w:rsid w:val="003E1B81"/>
    <w:rsid w:val="00431189"/>
    <w:rsid w:val="00437EF2"/>
    <w:rsid w:val="00443560"/>
    <w:rsid w:val="00466E90"/>
    <w:rsid w:val="00492679"/>
    <w:rsid w:val="004A28A1"/>
    <w:rsid w:val="004B3653"/>
    <w:rsid w:val="004B4852"/>
    <w:rsid w:val="00501B4F"/>
    <w:rsid w:val="00535FEB"/>
    <w:rsid w:val="0055137B"/>
    <w:rsid w:val="00564EA0"/>
    <w:rsid w:val="00581835"/>
    <w:rsid w:val="005A476F"/>
    <w:rsid w:val="005A72D1"/>
    <w:rsid w:val="005F37CA"/>
    <w:rsid w:val="006219C8"/>
    <w:rsid w:val="00673CFB"/>
    <w:rsid w:val="006A1273"/>
    <w:rsid w:val="00706216"/>
    <w:rsid w:val="00792B42"/>
    <w:rsid w:val="007A5299"/>
    <w:rsid w:val="007A74C6"/>
    <w:rsid w:val="007E2FB0"/>
    <w:rsid w:val="007E683C"/>
    <w:rsid w:val="007F251F"/>
    <w:rsid w:val="008320CC"/>
    <w:rsid w:val="00872B98"/>
    <w:rsid w:val="008D696D"/>
    <w:rsid w:val="008E4F87"/>
    <w:rsid w:val="008F2C5C"/>
    <w:rsid w:val="00912DE9"/>
    <w:rsid w:val="00936AAB"/>
    <w:rsid w:val="009438E8"/>
    <w:rsid w:val="0096162F"/>
    <w:rsid w:val="00965860"/>
    <w:rsid w:val="009C100F"/>
    <w:rsid w:val="00A444BE"/>
    <w:rsid w:val="00AA7939"/>
    <w:rsid w:val="00AD73D4"/>
    <w:rsid w:val="00B071DD"/>
    <w:rsid w:val="00B93421"/>
    <w:rsid w:val="00BD438D"/>
    <w:rsid w:val="00BF10B4"/>
    <w:rsid w:val="00BF1278"/>
    <w:rsid w:val="00C236D0"/>
    <w:rsid w:val="00C306ED"/>
    <w:rsid w:val="00C56FAF"/>
    <w:rsid w:val="00C776BF"/>
    <w:rsid w:val="00C97EB3"/>
    <w:rsid w:val="00D07007"/>
    <w:rsid w:val="00D11362"/>
    <w:rsid w:val="00D553FD"/>
    <w:rsid w:val="00D7438D"/>
    <w:rsid w:val="00D81D20"/>
    <w:rsid w:val="00DD2D28"/>
    <w:rsid w:val="00E0236A"/>
    <w:rsid w:val="00E532D6"/>
    <w:rsid w:val="00E54C28"/>
    <w:rsid w:val="00E71513"/>
    <w:rsid w:val="00EE4796"/>
    <w:rsid w:val="00F136EC"/>
    <w:rsid w:val="00F447ED"/>
    <w:rsid w:val="00F52EA2"/>
    <w:rsid w:val="00F74D3F"/>
    <w:rsid w:val="00F77DAB"/>
    <w:rsid w:val="00F9262A"/>
    <w:rsid w:val="00FA4F91"/>
    <w:rsid w:val="00FA50BC"/>
    <w:rsid w:val="00FC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_x0000_s1059"/>
      </o:rules>
    </o:shapelayout>
  </w:shapeDefaults>
  <w:decimalSymbol w:val=","/>
  <w:listSeparator w:val=";"/>
  <w14:docId w14:val="2AFCB209"/>
  <w15:docId w15:val="{D9EDD6D5-BE66-4471-AD17-B7215AD9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36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438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5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F99"/>
  </w:style>
  <w:style w:type="paragraph" w:styleId="Piedepgina">
    <w:name w:val="footer"/>
    <w:basedOn w:val="Normal"/>
    <w:link w:val="PiedepginaCar"/>
    <w:uiPriority w:val="99"/>
    <w:unhideWhenUsed/>
    <w:rsid w:val="00005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F99"/>
  </w:style>
  <w:style w:type="table" w:styleId="Tablaconcuadrcula">
    <w:name w:val="Table Grid"/>
    <w:basedOn w:val="Tablanormal"/>
    <w:uiPriority w:val="59"/>
    <w:rsid w:val="0038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776B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76BF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3EAA-F299-403E-9083-8CF3319E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3</Pages>
  <Words>802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amar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.sanchez</dc:creator>
  <cp:lastModifiedBy>ROBERTO SANCHEZ IZQUIERDO</cp:lastModifiedBy>
  <cp:revision>41</cp:revision>
  <dcterms:created xsi:type="dcterms:W3CDTF">2010-10-07T07:42:00Z</dcterms:created>
  <dcterms:modified xsi:type="dcterms:W3CDTF">2021-07-25T09:05:00Z</dcterms:modified>
</cp:coreProperties>
</file>